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BC" w:rsidRPr="001E6F6D" w:rsidRDefault="008D4AFD" w:rsidP="008D4A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สภาองค์การบริหารส่วนตำบลกระเบื้องนอก</w:t>
      </w:r>
    </w:p>
    <w:p w:rsidR="008D4AFD" w:rsidRPr="001E6F6D" w:rsidRDefault="008D4AFD" w:rsidP="008D4A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ประชุมสมัยสามัญ สมัยที่ </w:t>
      </w:r>
      <w:r w:rsidR="00E233BD" w:rsidRPr="001E6F6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E64A4E" w:rsidRPr="001E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2A6907" w:rsidRPr="001E6F6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 พ.ศ. ๒๕</w:t>
      </w:r>
      <w:r w:rsidR="00936E1B" w:rsidRPr="001E6F6D">
        <w:rPr>
          <w:rFonts w:ascii="TH SarabunPSK" w:hAnsi="TH SarabunPSK" w:cs="TH SarabunPSK"/>
          <w:b/>
          <w:bCs/>
          <w:sz w:val="32"/>
          <w:szCs w:val="32"/>
          <w:cs/>
        </w:rPr>
        <w:t>๖๐</w:t>
      </w:r>
    </w:p>
    <w:p w:rsidR="008D4AFD" w:rsidRPr="001E6F6D" w:rsidRDefault="008D4AFD" w:rsidP="008D4A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E2F21" w:rsidRPr="001E6F6D">
        <w:rPr>
          <w:rFonts w:ascii="TH SarabunPSK" w:hAnsi="TH SarabunPSK" w:cs="TH SarabunPSK"/>
          <w:b/>
          <w:bCs/>
          <w:sz w:val="32"/>
          <w:szCs w:val="32"/>
          <w:cs/>
        </w:rPr>
        <w:t>๒๓</w:t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E64A4E" w:rsidRPr="001E6F6D">
        <w:rPr>
          <w:rFonts w:ascii="TH SarabunPSK" w:hAnsi="TH SarabunPSK" w:cs="TH SarabunPSK"/>
          <w:b/>
          <w:bCs/>
          <w:sz w:val="32"/>
          <w:szCs w:val="32"/>
          <w:cs/>
        </w:rPr>
        <w:t>สิงหาคม</w:t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</w:t>
      </w:r>
      <w:r w:rsidR="00936E1B" w:rsidRPr="001E6F6D">
        <w:rPr>
          <w:rFonts w:ascii="TH SarabunPSK" w:hAnsi="TH SarabunPSK" w:cs="TH SarabunPSK"/>
          <w:b/>
          <w:bCs/>
          <w:sz w:val="32"/>
          <w:szCs w:val="32"/>
          <w:cs/>
        </w:rPr>
        <w:t>๖๐</w:t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๐๙.๐๐ น.</w:t>
      </w:r>
    </w:p>
    <w:p w:rsidR="008D4AFD" w:rsidRPr="001E6F6D" w:rsidRDefault="008D4AFD" w:rsidP="008D4A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กระเบื้องนอก</w:t>
      </w:r>
    </w:p>
    <w:p w:rsidR="008D4AFD" w:rsidRPr="001E6F6D" w:rsidRDefault="008D4AFD" w:rsidP="008D4A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</w:rPr>
        <w:t>********************</w:t>
      </w:r>
    </w:p>
    <w:p w:rsidR="008D4AFD" w:rsidRPr="001E6F6D" w:rsidRDefault="008D4AFD" w:rsidP="008D4AF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ผู้เข้าประชุม</w:t>
      </w:r>
    </w:p>
    <w:tbl>
      <w:tblPr>
        <w:tblStyle w:val="a5"/>
        <w:tblW w:w="9317" w:type="dxa"/>
        <w:tblLook w:val="04A0"/>
      </w:tblPr>
      <w:tblGrid>
        <w:gridCol w:w="959"/>
        <w:gridCol w:w="2977"/>
        <w:gridCol w:w="2126"/>
        <w:gridCol w:w="2127"/>
        <w:gridCol w:w="1128"/>
      </w:tblGrid>
      <w:tr w:rsidR="008D4AFD" w:rsidRPr="001E6F6D" w:rsidTr="00794651">
        <w:tc>
          <w:tcPr>
            <w:tcW w:w="959" w:type="dxa"/>
          </w:tcPr>
          <w:p w:rsidR="008D4AFD" w:rsidRPr="001E6F6D" w:rsidRDefault="008D4AFD" w:rsidP="008D4AF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8D4AFD" w:rsidRPr="001E6F6D" w:rsidRDefault="008D4AFD" w:rsidP="008D4AF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126" w:type="dxa"/>
          </w:tcPr>
          <w:p w:rsidR="008D4AFD" w:rsidRPr="001E6F6D" w:rsidRDefault="008D4AFD" w:rsidP="008D4AF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</w:tcPr>
          <w:p w:rsidR="008D4AFD" w:rsidRPr="001E6F6D" w:rsidRDefault="008D4AFD" w:rsidP="008D4AF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8" w:type="dxa"/>
          </w:tcPr>
          <w:p w:rsidR="008D4AFD" w:rsidRPr="001E6F6D" w:rsidRDefault="008D4AFD" w:rsidP="008D4AF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1870" w:rsidRPr="001E6F6D" w:rsidTr="00794651">
        <w:tc>
          <w:tcPr>
            <w:tcW w:w="959" w:type="dxa"/>
          </w:tcPr>
          <w:p w:rsidR="00AD1870" w:rsidRPr="001E6F6D" w:rsidRDefault="00AD1870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AD1870" w:rsidRPr="001E6F6D" w:rsidRDefault="00AD1870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ยนพรัตน์  จานดี</w:t>
            </w:r>
          </w:p>
        </w:tc>
        <w:tc>
          <w:tcPr>
            <w:tcW w:w="2126" w:type="dxa"/>
          </w:tcPr>
          <w:p w:rsidR="00AD1870" w:rsidRPr="001E6F6D" w:rsidRDefault="00AD1870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27" w:type="dxa"/>
          </w:tcPr>
          <w:p w:rsidR="00AD1870" w:rsidRPr="001E6F6D" w:rsidRDefault="00AD1870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พรัตน์  จานดี</w:t>
            </w:r>
          </w:p>
        </w:tc>
        <w:tc>
          <w:tcPr>
            <w:tcW w:w="1128" w:type="dxa"/>
          </w:tcPr>
          <w:p w:rsidR="00AD1870" w:rsidRPr="001E6F6D" w:rsidRDefault="00AD1870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1870" w:rsidRPr="001E6F6D" w:rsidTr="00794651">
        <w:tc>
          <w:tcPr>
            <w:tcW w:w="959" w:type="dxa"/>
          </w:tcPr>
          <w:p w:rsidR="00AD1870" w:rsidRPr="001E6F6D" w:rsidRDefault="00AD1870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AD1870" w:rsidRPr="001E6F6D" w:rsidRDefault="00B361B6" w:rsidP="00B361B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นาธิ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2126" w:type="dxa"/>
          </w:tcPr>
          <w:p w:rsidR="00AD1870" w:rsidRPr="001E6F6D" w:rsidRDefault="00AD1870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7" w:type="dxa"/>
          </w:tcPr>
          <w:p w:rsidR="00AD1870" w:rsidRPr="001E6F6D" w:rsidRDefault="00AD1870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ธนาธิป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ิน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128" w:type="dxa"/>
          </w:tcPr>
          <w:p w:rsidR="00AD1870" w:rsidRPr="001E6F6D" w:rsidRDefault="00AD1870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E36" w:rsidRPr="001E6F6D" w:rsidTr="00794651">
        <w:tc>
          <w:tcPr>
            <w:tcW w:w="959" w:type="dxa"/>
          </w:tcPr>
          <w:p w:rsidR="00C52E36" w:rsidRPr="001E6F6D" w:rsidRDefault="00C52E36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C52E36" w:rsidRPr="001E6F6D" w:rsidRDefault="00C52E36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งอวยพร  โค้งอาภาส</w:t>
            </w:r>
          </w:p>
        </w:tc>
        <w:tc>
          <w:tcPr>
            <w:tcW w:w="2126" w:type="dxa"/>
          </w:tcPr>
          <w:p w:rsidR="00C52E36" w:rsidRPr="001E6F6D" w:rsidRDefault="00C52E36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7" w:type="dxa"/>
          </w:tcPr>
          <w:p w:rsidR="00C52E36" w:rsidRPr="001E6F6D" w:rsidRDefault="00C52E36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วยพร  โค้งอาภาส</w:t>
            </w:r>
          </w:p>
        </w:tc>
        <w:tc>
          <w:tcPr>
            <w:tcW w:w="1128" w:type="dxa"/>
          </w:tcPr>
          <w:p w:rsidR="00C52E36" w:rsidRPr="001E6F6D" w:rsidRDefault="00C52E36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E1B" w:rsidRPr="001E6F6D" w:rsidTr="00794651">
        <w:tc>
          <w:tcPr>
            <w:tcW w:w="959" w:type="dxa"/>
          </w:tcPr>
          <w:p w:rsidR="00936E1B" w:rsidRPr="001E6F6D" w:rsidRDefault="00936E1B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936E1B" w:rsidRPr="001E6F6D" w:rsidRDefault="00936E1B" w:rsidP="00567A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ยคำ</w:t>
            </w:r>
            <w:proofErr w:type="spellStart"/>
            <w:r w:rsidR="00567AE1"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ผิน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ไว</w:t>
            </w:r>
          </w:p>
        </w:tc>
        <w:tc>
          <w:tcPr>
            <w:tcW w:w="2126" w:type="dxa"/>
          </w:tcPr>
          <w:p w:rsidR="00936E1B" w:rsidRPr="001E6F6D" w:rsidRDefault="00936E1B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7" w:type="dxa"/>
          </w:tcPr>
          <w:p w:rsidR="00936E1B" w:rsidRPr="001E6F6D" w:rsidRDefault="00936E1B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ผิน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ไว</w:t>
            </w:r>
          </w:p>
        </w:tc>
        <w:tc>
          <w:tcPr>
            <w:tcW w:w="1128" w:type="dxa"/>
          </w:tcPr>
          <w:p w:rsidR="00936E1B" w:rsidRPr="001E6F6D" w:rsidRDefault="00936E1B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E1B" w:rsidRPr="001E6F6D" w:rsidTr="00794651">
        <w:tc>
          <w:tcPr>
            <w:tcW w:w="959" w:type="dxa"/>
          </w:tcPr>
          <w:p w:rsidR="00936E1B" w:rsidRPr="001E6F6D" w:rsidRDefault="00936E1B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936E1B" w:rsidRPr="001E6F6D" w:rsidRDefault="00936E1B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ยสังคม  พลแสน</w:t>
            </w:r>
          </w:p>
        </w:tc>
        <w:tc>
          <w:tcPr>
            <w:tcW w:w="2126" w:type="dxa"/>
          </w:tcPr>
          <w:p w:rsidR="00936E1B" w:rsidRPr="001E6F6D" w:rsidRDefault="00936E1B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7" w:type="dxa"/>
          </w:tcPr>
          <w:p w:rsidR="00936E1B" w:rsidRPr="001E6F6D" w:rsidRDefault="00936E1B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ังคม  พลแสน</w:t>
            </w:r>
          </w:p>
        </w:tc>
        <w:tc>
          <w:tcPr>
            <w:tcW w:w="1128" w:type="dxa"/>
          </w:tcPr>
          <w:p w:rsidR="00936E1B" w:rsidRPr="001E6F6D" w:rsidRDefault="00936E1B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E1B" w:rsidRPr="001E6F6D" w:rsidTr="00794651">
        <w:tc>
          <w:tcPr>
            <w:tcW w:w="959" w:type="dxa"/>
          </w:tcPr>
          <w:p w:rsidR="00936E1B" w:rsidRPr="001E6F6D" w:rsidRDefault="00936E1B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936E1B" w:rsidRPr="001E6F6D" w:rsidRDefault="00936E1B" w:rsidP="00936E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กรกวรรณ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ภักดี</w:t>
            </w:r>
          </w:p>
        </w:tc>
        <w:tc>
          <w:tcPr>
            <w:tcW w:w="2126" w:type="dxa"/>
          </w:tcPr>
          <w:p w:rsidR="00936E1B" w:rsidRPr="001E6F6D" w:rsidRDefault="00936E1B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7" w:type="dxa"/>
          </w:tcPr>
          <w:p w:rsidR="00936E1B" w:rsidRPr="001E6F6D" w:rsidRDefault="00936E1B" w:rsidP="00936E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กรวรรณ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ภักดี</w:t>
            </w:r>
          </w:p>
        </w:tc>
        <w:tc>
          <w:tcPr>
            <w:tcW w:w="1128" w:type="dxa"/>
          </w:tcPr>
          <w:p w:rsidR="00936E1B" w:rsidRPr="001E6F6D" w:rsidRDefault="00936E1B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E1B" w:rsidRPr="001E6F6D" w:rsidTr="00794651">
        <w:tc>
          <w:tcPr>
            <w:tcW w:w="959" w:type="dxa"/>
          </w:tcPr>
          <w:p w:rsidR="00936E1B" w:rsidRPr="001E6F6D" w:rsidRDefault="00936E1B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936E1B" w:rsidRPr="001E6F6D" w:rsidRDefault="00936E1B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จน์  แสนเสริม</w:t>
            </w:r>
          </w:p>
        </w:tc>
        <w:tc>
          <w:tcPr>
            <w:tcW w:w="2126" w:type="dxa"/>
          </w:tcPr>
          <w:p w:rsidR="00936E1B" w:rsidRPr="001E6F6D" w:rsidRDefault="00936E1B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7" w:type="dxa"/>
          </w:tcPr>
          <w:p w:rsidR="00936E1B" w:rsidRPr="001E6F6D" w:rsidRDefault="00936E1B" w:rsidP="002A74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ุพจน์  แสนเสริม</w:t>
            </w:r>
          </w:p>
        </w:tc>
        <w:tc>
          <w:tcPr>
            <w:tcW w:w="1128" w:type="dxa"/>
          </w:tcPr>
          <w:p w:rsidR="00936E1B" w:rsidRPr="001E6F6D" w:rsidRDefault="00936E1B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07" w:rsidRPr="001E6F6D" w:rsidTr="00794651">
        <w:tc>
          <w:tcPr>
            <w:tcW w:w="959" w:type="dxa"/>
          </w:tcPr>
          <w:p w:rsidR="002A6907" w:rsidRPr="001E6F6D" w:rsidRDefault="002A6907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ยสัญญา  เอื้อ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ัญญา  เอื้อ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128" w:type="dxa"/>
          </w:tcPr>
          <w:p w:rsidR="002A6907" w:rsidRPr="001E6F6D" w:rsidRDefault="002A6907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07" w:rsidRPr="001E6F6D" w:rsidTr="00794651">
        <w:tc>
          <w:tcPr>
            <w:tcW w:w="959" w:type="dxa"/>
          </w:tcPr>
          <w:p w:rsidR="002A6907" w:rsidRPr="001E6F6D" w:rsidRDefault="002A6907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 เนียนกระ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  เนียนกระ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128" w:type="dxa"/>
          </w:tcPr>
          <w:p w:rsidR="002A6907" w:rsidRPr="001E6F6D" w:rsidRDefault="002A6907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07" w:rsidRPr="001E6F6D" w:rsidTr="00794651">
        <w:tc>
          <w:tcPr>
            <w:tcW w:w="959" w:type="dxa"/>
          </w:tcPr>
          <w:p w:rsidR="002A6907" w:rsidRPr="001E6F6D" w:rsidRDefault="002A6907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งปราณี  มั่นคง</w:t>
            </w:r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ปราณี  มั่นคง</w:t>
            </w:r>
          </w:p>
        </w:tc>
        <w:tc>
          <w:tcPr>
            <w:tcW w:w="1128" w:type="dxa"/>
          </w:tcPr>
          <w:p w:rsidR="002A6907" w:rsidRPr="001E6F6D" w:rsidRDefault="002A6907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07" w:rsidRPr="001E6F6D" w:rsidTr="00794651">
        <w:tc>
          <w:tcPr>
            <w:tcW w:w="959" w:type="dxa"/>
          </w:tcPr>
          <w:p w:rsidR="002A6907" w:rsidRPr="001E6F6D" w:rsidRDefault="002A6907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งบังอร  คล้ายคลึงมี</w:t>
            </w:r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บังอร  คล้ายคลึงมี</w:t>
            </w:r>
          </w:p>
        </w:tc>
        <w:tc>
          <w:tcPr>
            <w:tcW w:w="1128" w:type="dxa"/>
          </w:tcPr>
          <w:p w:rsidR="002A6907" w:rsidRPr="001E6F6D" w:rsidRDefault="002A6907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07" w:rsidRPr="001E6F6D" w:rsidTr="00794651">
        <w:tc>
          <w:tcPr>
            <w:tcW w:w="959" w:type="dxa"/>
          </w:tcPr>
          <w:p w:rsidR="002A6907" w:rsidRPr="001E6F6D" w:rsidRDefault="002A6907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งอุ่นเรือน  พลสงคราม</w:t>
            </w:r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ุ่นเรือน  พลสงคราม</w:t>
            </w:r>
          </w:p>
        </w:tc>
        <w:tc>
          <w:tcPr>
            <w:tcW w:w="1128" w:type="dxa"/>
          </w:tcPr>
          <w:p w:rsidR="002A6907" w:rsidRPr="001E6F6D" w:rsidRDefault="002A6907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07" w:rsidRPr="001E6F6D" w:rsidTr="00794651">
        <w:tc>
          <w:tcPr>
            <w:tcW w:w="959" w:type="dxa"/>
          </w:tcPr>
          <w:p w:rsidR="002A6907" w:rsidRPr="001E6F6D" w:rsidRDefault="002A6907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งลาวัลย์  กิติสกนธ์</w:t>
            </w:r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ลาวัณย์  กิติสกนธ์</w:t>
            </w:r>
          </w:p>
        </w:tc>
        <w:tc>
          <w:tcPr>
            <w:tcW w:w="1128" w:type="dxa"/>
          </w:tcPr>
          <w:p w:rsidR="002A6907" w:rsidRPr="001E6F6D" w:rsidRDefault="002A6907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07" w:rsidRPr="001E6F6D" w:rsidTr="00794651">
        <w:tc>
          <w:tcPr>
            <w:tcW w:w="959" w:type="dxa"/>
          </w:tcPr>
          <w:p w:rsidR="002A6907" w:rsidRPr="001E6F6D" w:rsidRDefault="002A6907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งละอองศรี  มนกา</w:t>
            </w:r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ละอองศรี  มนกา</w:t>
            </w:r>
          </w:p>
        </w:tc>
        <w:tc>
          <w:tcPr>
            <w:tcW w:w="1128" w:type="dxa"/>
          </w:tcPr>
          <w:p w:rsidR="002A6907" w:rsidRPr="001E6F6D" w:rsidRDefault="002A6907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07" w:rsidRPr="001E6F6D" w:rsidTr="00794651">
        <w:tc>
          <w:tcPr>
            <w:tcW w:w="959" w:type="dxa"/>
          </w:tcPr>
          <w:p w:rsidR="002A6907" w:rsidRPr="001E6F6D" w:rsidRDefault="002A6907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ยเชาว์  พึ่งน้ำ</w:t>
            </w:r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เชาว์  พึ่งน้ำ</w:t>
            </w:r>
          </w:p>
        </w:tc>
        <w:tc>
          <w:tcPr>
            <w:tcW w:w="1128" w:type="dxa"/>
          </w:tcPr>
          <w:p w:rsidR="002A6907" w:rsidRPr="001E6F6D" w:rsidRDefault="002A6907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07" w:rsidRPr="001E6F6D" w:rsidTr="00794651">
        <w:tc>
          <w:tcPr>
            <w:tcW w:w="959" w:type="dxa"/>
          </w:tcPr>
          <w:p w:rsidR="002A6907" w:rsidRPr="001E6F6D" w:rsidRDefault="002A6907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ัย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ทาบ</w:t>
            </w:r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ที่ ๙</w:t>
            </w:r>
          </w:p>
        </w:tc>
        <w:tc>
          <w:tcPr>
            <w:tcW w:w="212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ัย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ทาบ</w:t>
            </w:r>
          </w:p>
        </w:tc>
        <w:tc>
          <w:tcPr>
            <w:tcW w:w="1128" w:type="dxa"/>
          </w:tcPr>
          <w:p w:rsidR="002A6907" w:rsidRPr="001E6F6D" w:rsidRDefault="002A6907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07" w:rsidRPr="001E6F6D" w:rsidTr="00794651">
        <w:tc>
          <w:tcPr>
            <w:tcW w:w="959" w:type="dxa"/>
          </w:tcPr>
          <w:p w:rsidR="002A6907" w:rsidRPr="001E6F6D" w:rsidRDefault="002A6907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ยินดี</w:t>
            </w:r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ยินดี</w:t>
            </w:r>
          </w:p>
        </w:tc>
        <w:tc>
          <w:tcPr>
            <w:tcW w:w="1128" w:type="dxa"/>
          </w:tcPr>
          <w:p w:rsidR="002A6907" w:rsidRPr="001E6F6D" w:rsidRDefault="002A6907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07" w:rsidRPr="001E6F6D" w:rsidTr="00794651">
        <w:tc>
          <w:tcPr>
            <w:tcW w:w="959" w:type="dxa"/>
          </w:tcPr>
          <w:p w:rsidR="002A6907" w:rsidRPr="001E6F6D" w:rsidRDefault="002A6907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ยตี่  ช่างจันทึก</w:t>
            </w:r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ตี่  ช่างจันทึก</w:t>
            </w:r>
          </w:p>
        </w:tc>
        <w:tc>
          <w:tcPr>
            <w:tcW w:w="1128" w:type="dxa"/>
          </w:tcPr>
          <w:p w:rsidR="002A6907" w:rsidRPr="001E6F6D" w:rsidRDefault="002A6907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07" w:rsidRPr="001E6F6D" w:rsidTr="00794651">
        <w:tc>
          <w:tcPr>
            <w:tcW w:w="959" w:type="dxa"/>
          </w:tcPr>
          <w:p w:rsidR="002A6907" w:rsidRPr="001E6F6D" w:rsidRDefault="002A6907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ยวิ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เชษฐ์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ฒนะยา</w:t>
            </w:r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วิ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เชษฐ์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วัฒน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</w:p>
        </w:tc>
        <w:tc>
          <w:tcPr>
            <w:tcW w:w="1128" w:type="dxa"/>
          </w:tcPr>
          <w:p w:rsidR="002A6907" w:rsidRPr="001E6F6D" w:rsidRDefault="002A6907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07" w:rsidRPr="001E6F6D" w:rsidTr="00794651">
        <w:tc>
          <w:tcPr>
            <w:tcW w:w="959" w:type="dxa"/>
          </w:tcPr>
          <w:p w:rsidR="002A6907" w:rsidRPr="001E6F6D" w:rsidRDefault="002A6907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กียรติศักดิ์  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ริกำเนิด</w:t>
            </w:r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ศักดิ์  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ริกำเนิด</w:t>
            </w:r>
          </w:p>
        </w:tc>
        <w:tc>
          <w:tcPr>
            <w:tcW w:w="1128" w:type="dxa"/>
          </w:tcPr>
          <w:p w:rsidR="002A6907" w:rsidRPr="001E6F6D" w:rsidRDefault="002A6907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07" w:rsidRPr="001E6F6D" w:rsidTr="00794651">
        <w:tc>
          <w:tcPr>
            <w:tcW w:w="959" w:type="dxa"/>
          </w:tcPr>
          <w:p w:rsidR="002A6907" w:rsidRPr="001E6F6D" w:rsidRDefault="002A6907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งสมประสงค์  สิงห์ทอง</w:t>
            </w:r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7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มประสงค์  สิงห์ทอง</w:t>
            </w:r>
          </w:p>
        </w:tc>
        <w:tc>
          <w:tcPr>
            <w:tcW w:w="1128" w:type="dxa"/>
          </w:tcPr>
          <w:p w:rsidR="002A6907" w:rsidRPr="001E6F6D" w:rsidRDefault="002A6907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6907" w:rsidRPr="001E6F6D" w:rsidRDefault="002A6907" w:rsidP="00E233BD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36E1B" w:rsidRPr="001E6F6D" w:rsidRDefault="00936E1B" w:rsidP="00E233BD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ผู้ไม่เข้าประชุม</w:t>
      </w:r>
    </w:p>
    <w:tbl>
      <w:tblPr>
        <w:tblStyle w:val="a5"/>
        <w:tblW w:w="0" w:type="auto"/>
        <w:tblLook w:val="04A0"/>
      </w:tblPr>
      <w:tblGrid>
        <w:gridCol w:w="959"/>
        <w:gridCol w:w="2551"/>
        <w:gridCol w:w="2551"/>
        <w:gridCol w:w="2126"/>
        <w:gridCol w:w="1198"/>
      </w:tblGrid>
      <w:tr w:rsidR="00936E1B" w:rsidRPr="001E6F6D" w:rsidTr="002A7464">
        <w:tc>
          <w:tcPr>
            <w:tcW w:w="959" w:type="dxa"/>
          </w:tcPr>
          <w:p w:rsidR="00936E1B" w:rsidRPr="001E6F6D" w:rsidRDefault="00936E1B" w:rsidP="002A74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:rsidR="00936E1B" w:rsidRPr="001E6F6D" w:rsidRDefault="00936E1B" w:rsidP="002A74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936E1B" w:rsidRPr="001E6F6D" w:rsidRDefault="00936E1B" w:rsidP="002A74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936E1B" w:rsidRPr="001E6F6D" w:rsidRDefault="00936E1B" w:rsidP="002A74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98" w:type="dxa"/>
          </w:tcPr>
          <w:p w:rsidR="00936E1B" w:rsidRPr="001E6F6D" w:rsidRDefault="00936E1B" w:rsidP="002A74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6E1B" w:rsidRPr="001E6F6D" w:rsidTr="002A7464">
        <w:tc>
          <w:tcPr>
            <w:tcW w:w="959" w:type="dxa"/>
          </w:tcPr>
          <w:p w:rsidR="00936E1B" w:rsidRPr="001E6F6D" w:rsidRDefault="00936E1B" w:rsidP="002A746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51" w:type="dxa"/>
          </w:tcPr>
          <w:p w:rsidR="00936E1B" w:rsidRPr="001E6F6D" w:rsidRDefault="00936E1B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2A6907"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วิวัฒน์</w:t>
            </w: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A6907"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ศรีซาคำ</w:t>
            </w:r>
          </w:p>
        </w:tc>
        <w:tc>
          <w:tcPr>
            <w:tcW w:w="2551" w:type="dxa"/>
          </w:tcPr>
          <w:p w:rsidR="00936E1B" w:rsidRPr="001E6F6D" w:rsidRDefault="00936E1B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ที่ </w:t>
            </w:r>
            <w:r w:rsidR="002A6907"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:rsidR="00936E1B" w:rsidRPr="001E6F6D" w:rsidRDefault="00936E1B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936E1B" w:rsidRPr="001E6F6D" w:rsidRDefault="002A6907" w:rsidP="002A690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ลา</w:t>
            </w:r>
          </w:p>
        </w:tc>
      </w:tr>
      <w:tr w:rsidR="002A6907" w:rsidRPr="001E6F6D" w:rsidTr="002A7464">
        <w:tc>
          <w:tcPr>
            <w:tcW w:w="959" w:type="dxa"/>
          </w:tcPr>
          <w:p w:rsidR="002A6907" w:rsidRPr="001E6F6D" w:rsidRDefault="002A6907" w:rsidP="002A746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51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งสิรินภากร  อือตระกูล</w:t>
            </w:r>
          </w:p>
        </w:tc>
        <w:tc>
          <w:tcPr>
            <w:tcW w:w="2551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๖</w:t>
            </w:r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2A6907" w:rsidRPr="001E6F6D" w:rsidRDefault="002A6907" w:rsidP="002A690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ลา</w:t>
            </w:r>
          </w:p>
        </w:tc>
      </w:tr>
      <w:tr w:rsidR="00936E1B" w:rsidRPr="001E6F6D" w:rsidTr="002A7464">
        <w:tc>
          <w:tcPr>
            <w:tcW w:w="959" w:type="dxa"/>
          </w:tcPr>
          <w:p w:rsidR="00936E1B" w:rsidRPr="001E6F6D" w:rsidRDefault="00936E1B" w:rsidP="002A746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6E1B" w:rsidRPr="001E6F6D" w:rsidRDefault="00936E1B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6E1B" w:rsidRPr="001E6F6D" w:rsidRDefault="00936E1B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936E1B" w:rsidRPr="001E6F6D" w:rsidRDefault="00936E1B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936E1B" w:rsidRPr="001E6F6D" w:rsidRDefault="00936E1B" w:rsidP="002A690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233BD" w:rsidRPr="001E6F6D" w:rsidRDefault="00E233BD" w:rsidP="00E233BD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1E6F6D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1E6F6D">
        <w:rPr>
          <w:rFonts w:ascii="TH SarabunPSK" w:hAnsi="TH SarabunPSK" w:cs="TH SarabunPSK"/>
          <w:sz w:val="32"/>
          <w:szCs w:val="32"/>
          <w:cs/>
        </w:rPr>
        <w:t>๒ -</w:t>
      </w:r>
    </w:p>
    <w:p w:rsidR="00AD1870" w:rsidRPr="001E6F6D" w:rsidRDefault="00AD1870" w:rsidP="00AD1870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5"/>
        <w:tblW w:w="0" w:type="auto"/>
        <w:tblLook w:val="04A0"/>
      </w:tblPr>
      <w:tblGrid>
        <w:gridCol w:w="959"/>
        <w:gridCol w:w="2551"/>
        <w:gridCol w:w="2551"/>
        <w:gridCol w:w="2126"/>
        <w:gridCol w:w="1198"/>
      </w:tblGrid>
      <w:tr w:rsidR="00AD1870" w:rsidRPr="001E6F6D" w:rsidTr="002A7464">
        <w:tc>
          <w:tcPr>
            <w:tcW w:w="959" w:type="dxa"/>
          </w:tcPr>
          <w:p w:rsidR="00AD1870" w:rsidRPr="001E6F6D" w:rsidRDefault="00AD1870" w:rsidP="002A74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:rsidR="00AD1870" w:rsidRPr="001E6F6D" w:rsidRDefault="00AD1870" w:rsidP="002A74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AD1870" w:rsidRPr="001E6F6D" w:rsidRDefault="00AD1870" w:rsidP="002A74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AD1870" w:rsidRPr="001E6F6D" w:rsidRDefault="00AD1870" w:rsidP="002A74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98" w:type="dxa"/>
          </w:tcPr>
          <w:p w:rsidR="00AD1870" w:rsidRPr="001E6F6D" w:rsidRDefault="00AD1870" w:rsidP="002A74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1870" w:rsidRPr="001E6F6D" w:rsidTr="002A7464">
        <w:tc>
          <w:tcPr>
            <w:tcW w:w="959" w:type="dxa"/>
          </w:tcPr>
          <w:p w:rsidR="00AD1870" w:rsidRPr="001E6F6D" w:rsidRDefault="00AD1870" w:rsidP="002A746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51" w:type="dxa"/>
          </w:tcPr>
          <w:p w:rsidR="00AD1870" w:rsidRPr="001E6F6D" w:rsidRDefault="00AD1870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ยมีชัย  มุ่งลา</w:t>
            </w:r>
          </w:p>
        </w:tc>
        <w:tc>
          <w:tcPr>
            <w:tcW w:w="2551" w:type="dxa"/>
          </w:tcPr>
          <w:p w:rsidR="00AD1870" w:rsidRPr="001E6F6D" w:rsidRDefault="00AD1870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26" w:type="dxa"/>
          </w:tcPr>
          <w:p w:rsidR="00AD1870" w:rsidRPr="001E6F6D" w:rsidRDefault="00AD1870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มีชัย  มุ่งลา</w:t>
            </w:r>
          </w:p>
        </w:tc>
        <w:tc>
          <w:tcPr>
            <w:tcW w:w="1198" w:type="dxa"/>
          </w:tcPr>
          <w:p w:rsidR="00AD1870" w:rsidRPr="001E6F6D" w:rsidRDefault="00AD1870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1870" w:rsidRPr="001E6F6D" w:rsidTr="002A7464">
        <w:tc>
          <w:tcPr>
            <w:tcW w:w="959" w:type="dxa"/>
          </w:tcPr>
          <w:p w:rsidR="00AD1870" w:rsidRPr="001E6F6D" w:rsidRDefault="00AD1870" w:rsidP="002A746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51" w:type="dxa"/>
          </w:tcPr>
          <w:p w:rsidR="00AD1870" w:rsidRPr="001E6F6D" w:rsidRDefault="00AD1870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ยรุ่งชัย  ดอม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2551" w:type="dxa"/>
          </w:tcPr>
          <w:p w:rsidR="00AD1870" w:rsidRPr="001E6F6D" w:rsidRDefault="00AD1870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26" w:type="dxa"/>
          </w:tcPr>
          <w:p w:rsidR="00AD1870" w:rsidRPr="001E6F6D" w:rsidRDefault="00AD1870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รุ่งชัย  ดอม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198" w:type="dxa"/>
          </w:tcPr>
          <w:p w:rsidR="00AD1870" w:rsidRPr="001E6F6D" w:rsidRDefault="00AD1870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678" w:rsidRPr="001E6F6D" w:rsidTr="002A7464">
        <w:tc>
          <w:tcPr>
            <w:tcW w:w="959" w:type="dxa"/>
          </w:tcPr>
          <w:p w:rsidR="007D5678" w:rsidRPr="001E6F6D" w:rsidRDefault="007D5678" w:rsidP="002A746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51" w:type="dxa"/>
          </w:tcPr>
          <w:p w:rsidR="007D5678" w:rsidRPr="001E6F6D" w:rsidRDefault="007D5678" w:rsidP="00495B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ณิช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ชา  พลายงาม</w:t>
            </w:r>
          </w:p>
        </w:tc>
        <w:tc>
          <w:tcPr>
            <w:tcW w:w="2551" w:type="dxa"/>
          </w:tcPr>
          <w:p w:rsidR="007D5678" w:rsidRPr="001E6F6D" w:rsidRDefault="007D5678" w:rsidP="00495B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26" w:type="dxa"/>
          </w:tcPr>
          <w:p w:rsidR="007D5678" w:rsidRPr="001E6F6D" w:rsidRDefault="007D5678" w:rsidP="00495B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ณิช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ชา  พลายงาม</w:t>
            </w:r>
          </w:p>
        </w:tc>
        <w:tc>
          <w:tcPr>
            <w:tcW w:w="1198" w:type="dxa"/>
          </w:tcPr>
          <w:p w:rsidR="007D5678" w:rsidRPr="001E6F6D" w:rsidRDefault="007D5678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07" w:rsidRPr="001E6F6D" w:rsidTr="002A7464">
        <w:tc>
          <w:tcPr>
            <w:tcW w:w="959" w:type="dxa"/>
          </w:tcPr>
          <w:p w:rsidR="002A6907" w:rsidRPr="001E6F6D" w:rsidRDefault="002A6907" w:rsidP="002A746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51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ยฉัตรมงคล  มั่นคง</w:t>
            </w:r>
          </w:p>
        </w:tc>
        <w:tc>
          <w:tcPr>
            <w:tcW w:w="2551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ฉัตรมงคล  มั่นคง</w:t>
            </w:r>
          </w:p>
        </w:tc>
        <w:tc>
          <w:tcPr>
            <w:tcW w:w="1198" w:type="dxa"/>
          </w:tcPr>
          <w:p w:rsidR="002A6907" w:rsidRPr="001E6F6D" w:rsidRDefault="002A6907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07" w:rsidRPr="001E6F6D" w:rsidTr="002A7464">
        <w:tc>
          <w:tcPr>
            <w:tcW w:w="959" w:type="dxa"/>
          </w:tcPr>
          <w:p w:rsidR="002A6907" w:rsidRPr="001E6F6D" w:rsidRDefault="002A6907" w:rsidP="002A746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551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งชนนี  แสงเชื่อมตระกูล</w:t>
            </w:r>
          </w:p>
        </w:tc>
        <w:tc>
          <w:tcPr>
            <w:tcW w:w="2551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ชนนี  แสงเชื่อมตระกูล</w:t>
            </w:r>
          </w:p>
        </w:tc>
        <w:tc>
          <w:tcPr>
            <w:tcW w:w="1198" w:type="dxa"/>
          </w:tcPr>
          <w:p w:rsidR="002A6907" w:rsidRPr="001E6F6D" w:rsidRDefault="002A6907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07" w:rsidRPr="001E6F6D" w:rsidTr="002A7464">
        <w:tc>
          <w:tcPr>
            <w:tcW w:w="959" w:type="dxa"/>
          </w:tcPr>
          <w:p w:rsidR="002A6907" w:rsidRPr="001E6F6D" w:rsidRDefault="002A6907" w:rsidP="002A746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551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ชา  พลดงนอก</w:t>
            </w:r>
          </w:p>
        </w:tc>
        <w:tc>
          <w:tcPr>
            <w:tcW w:w="2551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26" w:type="dxa"/>
          </w:tcPr>
          <w:p w:rsidR="002A6907" w:rsidRPr="001E6F6D" w:rsidRDefault="002A6907" w:rsidP="002A690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1E6F6D">
              <w:rPr>
                <w:rFonts w:ascii="TH SarabunPSK" w:hAnsi="TH SarabunPSK" w:cs="TH SarabunPSK"/>
                <w:sz w:val="32"/>
                <w:szCs w:val="32"/>
                <w:cs/>
              </w:rPr>
              <w:t>ชา  พลดงนอก</w:t>
            </w:r>
          </w:p>
        </w:tc>
        <w:tc>
          <w:tcPr>
            <w:tcW w:w="1198" w:type="dxa"/>
          </w:tcPr>
          <w:p w:rsidR="002A6907" w:rsidRPr="001E6F6D" w:rsidRDefault="002A6907" w:rsidP="002A74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1870" w:rsidRPr="001E6F6D" w:rsidRDefault="007D5678" w:rsidP="00AD1870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๐</w:t>
      </w:r>
      <w:r w:rsidR="00AD1870" w:rsidRPr="001E6F6D">
        <w:rPr>
          <w:rFonts w:ascii="TH SarabunPSK" w:hAnsi="TH SarabunPSK" w:cs="TH SarabunPSK"/>
          <w:b/>
          <w:bCs/>
          <w:sz w:val="32"/>
          <w:szCs w:val="32"/>
          <w:cs/>
        </w:rPr>
        <w:t>๙.๐๐ น.</w:t>
      </w:r>
    </w:p>
    <w:p w:rsidR="00AD1870" w:rsidRPr="001E6F6D" w:rsidRDefault="00AD1870" w:rsidP="008144EF">
      <w:pPr>
        <w:pStyle w:val="a3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 xml:space="preserve">เมื่อสมาชิกสภาฯ พร้อม  </w:t>
      </w:r>
      <w:r w:rsidR="00E64A4E" w:rsidRPr="001E6F6D">
        <w:rPr>
          <w:rFonts w:ascii="TH SarabunPSK" w:hAnsi="TH SarabunPSK" w:cs="TH SarabunPSK"/>
          <w:sz w:val="32"/>
          <w:szCs w:val="32"/>
          <w:cs/>
        </w:rPr>
        <w:t>ขอ</w:t>
      </w:r>
      <w:r w:rsidRPr="001E6F6D">
        <w:rPr>
          <w:rFonts w:ascii="TH SarabunPSK" w:hAnsi="TH SarabunPSK" w:cs="TH SarabunPSK"/>
          <w:sz w:val="32"/>
          <w:szCs w:val="32"/>
          <w:cs/>
        </w:rPr>
        <w:t xml:space="preserve">เชิญสมาชิกสภาเข้าห้องประชุม  </w:t>
      </w:r>
      <w:r w:rsidR="00E64A4E" w:rsidRPr="001E6F6D">
        <w:rPr>
          <w:rFonts w:ascii="TH SarabunPSK" w:hAnsi="TH SarabunPSK" w:cs="TH SarabunPSK"/>
          <w:sz w:val="32"/>
          <w:szCs w:val="32"/>
          <w:cs/>
        </w:rPr>
        <w:t>ให้เจ้าหน้าที่ได้</w:t>
      </w:r>
      <w:r w:rsidRPr="001E6F6D">
        <w:rPr>
          <w:rFonts w:ascii="TH SarabunPSK" w:hAnsi="TH SarabunPSK" w:cs="TH SarabunPSK"/>
          <w:sz w:val="32"/>
          <w:szCs w:val="32"/>
          <w:cs/>
        </w:rPr>
        <w:t xml:space="preserve">ตรวจนับองค์ประชุม  </w:t>
      </w:r>
      <w:r w:rsidR="00E64A4E" w:rsidRPr="001E6F6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1E6F6D">
        <w:rPr>
          <w:rFonts w:ascii="TH SarabunPSK" w:hAnsi="TH SarabunPSK" w:cs="TH SarabunPSK"/>
          <w:sz w:val="32"/>
          <w:szCs w:val="32"/>
          <w:cs/>
        </w:rPr>
        <w:t>เชิญประธานสภาองค์การบริหารส่วนตำบลกระเบื้องนอกกล่าวเปิดประชุมและดำเนินการตามระเบียบวาระการประชุม  ดังนี้</w:t>
      </w:r>
      <w:r w:rsidRPr="001E6F6D">
        <w:rPr>
          <w:rFonts w:ascii="TH SarabunPSK" w:hAnsi="TH SarabunPSK" w:cs="TH SarabunPSK"/>
          <w:sz w:val="32"/>
          <w:szCs w:val="32"/>
        </w:rPr>
        <w:t xml:space="preserve">  </w:t>
      </w:r>
    </w:p>
    <w:p w:rsidR="008D4AFD" w:rsidRPr="001E6F6D" w:rsidRDefault="008D4AFD" w:rsidP="008D4AF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๑</w:t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64FC"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เรื่อง  ประธานแจ้งให้ที่ประชุมทราบ</w:t>
      </w:r>
    </w:p>
    <w:p w:rsidR="00E64A4E" w:rsidRPr="001E6F6D" w:rsidRDefault="005A7E25" w:rsidP="005A7E25">
      <w:pPr>
        <w:pStyle w:val="a3"/>
        <w:spacing w:before="240"/>
        <w:ind w:left="288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2A6907" w:rsidRPr="001E6F6D">
        <w:rPr>
          <w:rFonts w:ascii="TH SarabunPSK" w:hAnsi="TH SarabunPSK" w:cs="TH SarabunPSK"/>
          <w:sz w:val="32"/>
          <w:szCs w:val="32"/>
          <w:cs/>
        </w:rPr>
        <w:t>เรื่องการลาออกจากตำแหน่ง ของนาง</w:t>
      </w:r>
      <w:proofErr w:type="spellStart"/>
      <w:r w:rsidR="002A6907" w:rsidRPr="001E6F6D">
        <w:rPr>
          <w:rFonts w:ascii="TH SarabunPSK" w:hAnsi="TH SarabunPSK" w:cs="TH SarabunPSK"/>
          <w:sz w:val="32"/>
          <w:szCs w:val="32"/>
          <w:cs/>
        </w:rPr>
        <w:t>ศิริ</w:t>
      </w:r>
      <w:r w:rsidRPr="001E6F6D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1E6F6D">
        <w:rPr>
          <w:rFonts w:ascii="TH SarabunPSK" w:hAnsi="TH SarabunPSK" w:cs="TH SarabunPSK"/>
          <w:sz w:val="32"/>
          <w:szCs w:val="32"/>
          <w:cs/>
        </w:rPr>
        <w:t xml:space="preserve">  พึ่งน้ำ  </w:t>
      </w:r>
      <w:r w:rsidR="002A6907" w:rsidRPr="001E6F6D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</w:t>
      </w:r>
      <w:r w:rsidRPr="001E6F6D">
        <w:rPr>
          <w:rFonts w:ascii="TH SarabunPSK" w:hAnsi="TH SarabunPSK" w:cs="TH SarabunPSK"/>
          <w:sz w:val="32"/>
          <w:szCs w:val="32"/>
          <w:cs/>
        </w:rPr>
        <w:t>กระเบื้องนอก  หมู่ที่ ๑ บ้านโนนละกอ  ขอลาออกเนื่องจากไปประกอบอาชีพส่วนตัว</w:t>
      </w:r>
    </w:p>
    <w:p w:rsidR="00E64A4E" w:rsidRPr="001E6F6D" w:rsidRDefault="00E62E70" w:rsidP="00E62E7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  <w:r w:rsidR="00E64A4E" w:rsidRPr="001E6F6D">
        <w:rPr>
          <w:rFonts w:ascii="TH SarabunPSK" w:hAnsi="TH SarabunPSK" w:cs="TH SarabunPSK"/>
          <w:sz w:val="32"/>
          <w:szCs w:val="32"/>
        </w:rPr>
        <w:tab/>
      </w:r>
      <w:r w:rsidR="00E64A4E" w:rsidRPr="001E6F6D">
        <w:rPr>
          <w:rFonts w:ascii="TH SarabunPSK" w:hAnsi="TH SarabunPSK" w:cs="TH SarabunPSK"/>
          <w:sz w:val="32"/>
          <w:szCs w:val="32"/>
        </w:rPr>
        <w:tab/>
      </w:r>
      <w:r w:rsidR="00E64A4E" w:rsidRPr="001E6F6D">
        <w:rPr>
          <w:rFonts w:ascii="TH SarabunPSK" w:hAnsi="TH SarabunPSK" w:cs="TH SarabunPSK"/>
          <w:sz w:val="32"/>
          <w:szCs w:val="32"/>
        </w:rPr>
        <w:tab/>
      </w:r>
      <w:r w:rsidR="00E64A4E" w:rsidRPr="001E6F6D">
        <w:rPr>
          <w:rFonts w:ascii="TH SarabunPSK" w:hAnsi="TH SarabunPSK" w:cs="TH SarabunPSK"/>
          <w:sz w:val="32"/>
          <w:szCs w:val="32"/>
        </w:rPr>
        <w:tab/>
      </w:r>
    </w:p>
    <w:p w:rsidR="002664FC" w:rsidRPr="001E6F6D" w:rsidRDefault="002664FC" w:rsidP="00E233BD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๒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เรื่อง  รับรองรายงานการประชุมครั้งที่แล้ว</w:t>
      </w:r>
    </w:p>
    <w:p w:rsidR="002664FC" w:rsidRPr="001E6F6D" w:rsidRDefault="002429F2" w:rsidP="002664FC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๒.๑ การรั</w:t>
      </w:r>
      <w:r w:rsidR="002664FC" w:rsidRPr="001E6F6D">
        <w:rPr>
          <w:rFonts w:ascii="TH SarabunPSK" w:hAnsi="TH SarabunPSK" w:cs="TH SarabunPSK"/>
          <w:sz w:val="32"/>
          <w:szCs w:val="32"/>
          <w:cs/>
        </w:rPr>
        <w:t>บรองรายงานการประชุมสมัยสามัญ สมัย</w:t>
      </w:r>
      <w:r w:rsidR="005412FA" w:rsidRPr="001E6F6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A7E25" w:rsidRPr="001E6F6D">
        <w:rPr>
          <w:rFonts w:ascii="TH SarabunPSK" w:hAnsi="TH SarabunPSK" w:cs="TH SarabunPSK"/>
          <w:sz w:val="32"/>
          <w:szCs w:val="32"/>
          <w:cs/>
        </w:rPr>
        <w:t>๒</w:t>
      </w:r>
      <w:r w:rsidR="002664FC" w:rsidRPr="001E6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E25" w:rsidRPr="001E6F6D">
        <w:rPr>
          <w:rFonts w:ascii="TH SarabunPSK" w:hAnsi="TH SarabunPSK" w:cs="TH SarabunPSK"/>
          <w:sz w:val="32"/>
          <w:szCs w:val="32"/>
          <w:cs/>
        </w:rPr>
        <w:t xml:space="preserve">ครั้งที่ ๑ </w:t>
      </w:r>
      <w:r w:rsidR="002664FC" w:rsidRPr="001E6F6D">
        <w:rPr>
          <w:rFonts w:ascii="TH SarabunPSK" w:hAnsi="TH SarabunPSK" w:cs="TH SarabunPSK"/>
          <w:sz w:val="32"/>
          <w:szCs w:val="32"/>
          <w:cs/>
        </w:rPr>
        <w:t>ประจำปี พ.ศ. ๒๕</w:t>
      </w:r>
      <w:r w:rsidR="00E233BD" w:rsidRPr="001E6F6D">
        <w:rPr>
          <w:rFonts w:ascii="TH SarabunPSK" w:hAnsi="TH SarabunPSK" w:cs="TH SarabunPSK"/>
          <w:sz w:val="32"/>
          <w:szCs w:val="32"/>
          <w:cs/>
        </w:rPr>
        <w:t>๖๐</w:t>
      </w:r>
      <w:r w:rsidR="002664FC" w:rsidRPr="001E6F6D">
        <w:rPr>
          <w:rFonts w:ascii="TH SarabunPSK" w:hAnsi="TH SarabunPSK" w:cs="TH SarabunPSK"/>
          <w:sz w:val="32"/>
          <w:szCs w:val="32"/>
          <w:cs/>
        </w:rPr>
        <w:t xml:space="preserve">  เมื่อวันที่ </w:t>
      </w:r>
      <w:r w:rsidR="003C35B4" w:rsidRPr="001E6F6D">
        <w:rPr>
          <w:rFonts w:ascii="TH SarabunPSK" w:hAnsi="TH SarabunPSK" w:cs="TH SarabunPSK"/>
          <w:sz w:val="32"/>
          <w:szCs w:val="32"/>
          <w:cs/>
        </w:rPr>
        <w:t>๑๕</w:t>
      </w:r>
      <w:r w:rsidR="002664FC" w:rsidRPr="001E6F6D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5A7E25" w:rsidRPr="001E6F6D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2664FC" w:rsidRPr="001E6F6D">
        <w:rPr>
          <w:rFonts w:ascii="TH SarabunPSK" w:hAnsi="TH SarabunPSK" w:cs="TH SarabunPSK"/>
          <w:sz w:val="32"/>
          <w:szCs w:val="32"/>
          <w:cs/>
        </w:rPr>
        <w:t xml:space="preserve"> พ.ศ. ๒๕</w:t>
      </w:r>
      <w:r w:rsidR="00E233BD" w:rsidRPr="001E6F6D">
        <w:rPr>
          <w:rFonts w:ascii="TH SarabunPSK" w:hAnsi="TH SarabunPSK" w:cs="TH SarabunPSK"/>
          <w:sz w:val="32"/>
          <w:szCs w:val="32"/>
          <w:cs/>
        </w:rPr>
        <w:t>๖๐</w:t>
      </w:r>
    </w:p>
    <w:p w:rsidR="009B4038" w:rsidRPr="001E6F6D" w:rsidRDefault="009B4038" w:rsidP="009B403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>ขอเชิญท่านประธานกรรมการตรวจรายงานการประชุม และขอให้ชี้แจงผลการ</w:t>
      </w:r>
    </w:p>
    <w:p w:rsidR="009B4038" w:rsidRPr="001E6F6D" w:rsidRDefault="009B4038" w:rsidP="009B403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ตรวจสอบรายงานการประชุม</w:t>
      </w:r>
    </w:p>
    <w:p w:rsidR="009B4038" w:rsidRPr="001E6F6D" w:rsidRDefault="009B4038" w:rsidP="009B403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ประธานตรวจฯ</w:t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>คณะกรรมการฯ ได้ตรวจสำเนารายงานการประชุมแล้ว ปรากฏว่าไม่มีการแก้ไข</w:t>
      </w:r>
    </w:p>
    <w:p w:rsidR="009B4038" w:rsidRPr="001E6F6D" w:rsidRDefault="009B4038" w:rsidP="009B403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:rsidR="009B4038" w:rsidRPr="001E6F6D" w:rsidRDefault="009B4038" w:rsidP="009B779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 xml:space="preserve">มีสมาชิกท่านใดจะแก้ไขเพิ่มเติมหรือไม่อย่างไร  </w:t>
      </w:r>
    </w:p>
    <w:p w:rsidR="005A7E25" w:rsidRPr="001E6F6D" w:rsidRDefault="005A7E25" w:rsidP="009B403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5A7E25" w:rsidRPr="001E6F6D" w:rsidRDefault="005A7E25" w:rsidP="009B403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5A7E25" w:rsidRPr="001E6F6D" w:rsidRDefault="005A7E25" w:rsidP="009B403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5A7E25" w:rsidRPr="001E6F6D" w:rsidRDefault="005A7E25" w:rsidP="009B403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5A7E25" w:rsidRPr="001E6F6D" w:rsidRDefault="005A7E25" w:rsidP="005A7E25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1E6F6D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1E6F6D">
        <w:rPr>
          <w:rFonts w:ascii="TH SarabunPSK" w:hAnsi="TH SarabunPSK" w:cs="TH SarabunPSK"/>
          <w:sz w:val="32"/>
          <w:szCs w:val="32"/>
          <w:cs/>
        </w:rPr>
        <w:t>๓ -</w:t>
      </w:r>
    </w:p>
    <w:p w:rsidR="009B7790" w:rsidRPr="001E6F6D" w:rsidRDefault="005A7E25" w:rsidP="005A7E2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นายฉัตรมงคล  มั่นคง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="009B7790" w:rsidRPr="001E6F6D">
        <w:rPr>
          <w:rFonts w:ascii="TH SarabunPSK" w:hAnsi="TH SarabunPSK" w:cs="TH SarabunPSK"/>
          <w:sz w:val="32"/>
          <w:szCs w:val="32"/>
          <w:cs/>
        </w:rPr>
        <w:t xml:space="preserve">ขออนุญาตครับ </w:t>
      </w:r>
      <w:r w:rsidRPr="001E6F6D">
        <w:rPr>
          <w:rFonts w:ascii="TH SarabunPSK" w:hAnsi="TH SarabunPSK" w:cs="TH SarabunPSK"/>
          <w:sz w:val="32"/>
          <w:szCs w:val="32"/>
          <w:cs/>
        </w:rPr>
        <w:t>ผมได้ตรวจดูรายงานการประชุมปรากฏว่าสิ่งที่กระผม</w:t>
      </w:r>
    </w:p>
    <w:p w:rsidR="005A7E25" w:rsidRPr="001E6F6D" w:rsidRDefault="005A7E25" w:rsidP="009B7790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ได้ชี้แจงต่อที่ประชุมประกอบการพิจารณาร่างข้อบัญญัติงบประมาณงบประมาณรายจ่ายประจำปี พ.ศ.๒๕๖๑ ในส่วนของกองช่าง  แต่ผมมาตรวจดูแล้วปรากฏว่าไม่มีในส่วนที่ผมได้ชี้แจง  จึงขอให้ฝ่ายเลขานุการสภาฯ ได้เพิ่มเติมในส่วนนี้ด้วยครับ</w:t>
      </w:r>
    </w:p>
    <w:p w:rsidR="005A7E25" w:rsidRPr="001E6F6D" w:rsidRDefault="005A7E25" w:rsidP="005A7E2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>ขอบคุณค่ะที่ช่วยตรวจรายงานการประชุม  ดิฉันต้องขออภัยท่าน</w:t>
      </w:r>
    </w:p>
    <w:p w:rsidR="005A7E25" w:rsidRPr="001E6F6D" w:rsidRDefault="005A7E25" w:rsidP="005A7E25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 xml:space="preserve">ประธานสภา และสมาชิกสภา  ทุกท่านไว้ ณ ที่ด้วยนะค่ะ เนื่องจากการจดบันทึกการประชุมสมัยประชุม สามัญสมัยที่ ๑ ครั้งที่ ๑ ประจำปี พ.ศ.๒๕๖๐ วันที่ ๑๕ สิงหาคม ๒๕๖๐ ได้ตกหล่นในส่วนของท่านผู้อำนวยการกองช่างได้ชี้แจงจริง  ดิฉันจะได้เพิ่มเติมในส่วนที่ตกหล่นเพิ่มเติมต่อไป ขอบคุณค่ะ </w:t>
      </w:r>
    </w:p>
    <w:p w:rsidR="00C074DD" w:rsidRPr="001E6F6D" w:rsidRDefault="00C074DD" w:rsidP="00C074DD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>มีสมาชิกท่านใดจะแก้ไขเพิ่มเติมหรือไม่อย่างไร  ถ้าไม่มีขอให้ที่ประชุม</w:t>
      </w:r>
    </w:p>
    <w:p w:rsidR="00C074DD" w:rsidRPr="001E6F6D" w:rsidRDefault="00C074DD" w:rsidP="00C074DD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รับรองต่อไป</w:t>
      </w:r>
    </w:p>
    <w:p w:rsidR="009B4038" w:rsidRPr="001E6F6D" w:rsidRDefault="009B4038" w:rsidP="009B403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>มีมติรับรองรายงานการประชุม</w:t>
      </w:r>
    </w:p>
    <w:p w:rsidR="005E2B43" w:rsidRPr="001E6F6D" w:rsidRDefault="005E2B43" w:rsidP="002664FC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๓</w:t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 เสนอเพื่อพิจารณา</w:t>
      </w:r>
    </w:p>
    <w:p w:rsidR="003C4CA8" w:rsidRPr="001E6F6D" w:rsidRDefault="00217EBB" w:rsidP="005E2B4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</w:rPr>
        <w:tab/>
      </w:r>
      <w:r w:rsidR="005E2B43" w:rsidRPr="001E6F6D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="002A7464" w:rsidRPr="001E6F6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5E2B43" w:rsidRPr="001E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4CA8" w:rsidRPr="001E6F6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7146C" w:rsidRPr="001E6F6D">
        <w:rPr>
          <w:rFonts w:ascii="TH SarabunPSK" w:hAnsi="TH SarabunPSK" w:cs="TH SarabunPSK"/>
          <w:b/>
          <w:bCs/>
          <w:sz w:val="32"/>
          <w:szCs w:val="32"/>
          <w:cs/>
        </w:rPr>
        <w:t>แปรญัตติ</w:t>
      </w:r>
      <w:r w:rsidR="005412FA" w:rsidRPr="001E6F6D">
        <w:rPr>
          <w:rFonts w:ascii="TH SarabunPSK" w:hAnsi="TH SarabunPSK" w:cs="TH SarabunPSK"/>
          <w:b/>
          <w:bCs/>
          <w:sz w:val="32"/>
          <w:szCs w:val="32"/>
          <w:cs/>
        </w:rPr>
        <w:t>ร่างข้อบัญญัติงบประมาณรายจ่าย ประจำปี</w:t>
      </w:r>
      <w:r w:rsidR="001066C4" w:rsidRPr="001E6F6D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5412FA" w:rsidRPr="001E6F6D" w:rsidRDefault="005412FA" w:rsidP="005E2B4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6F6D">
        <w:rPr>
          <w:rFonts w:ascii="TH SarabunPSK" w:hAnsi="TH SarabunPSK" w:cs="TH SarabunPSK"/>
          <w:b/>
          <w:bCs/>
          <w:sz w:val="32"/>
          <w:szCs w:val="32"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พ.ศ. ๒๕๖</w:t>
      </w:r>
      <w:r w:rsidR="00BD112E" w:rsidRPr="001E6F6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าระที่ </w:t>
      </w:r>
      <w:r w:rsidR="00C074DD" w:rsidRPr="001E6F6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าระ</w:t>
      </w:r>
      <w:r w:rsidR="00C074DD" w:rsidRPr="001E6F6D">
        <w:rPr>
          <w:rFonts w:ascii="TH SarabunPSK" w:hAnsi="TH SarabunPSK" w:cs="TH SarabunPSK"/>
          <w:b/>
          <w:bCs/>
          <w:sz w:val="32"/>
          <w:szCs w:val="32"/>
          <w:cs/>
        </w:rPr>
        <w:t>แปรญัตติ</w:t>
      </w:r>
    </w:p>
    <w:p w:rsidR="00A4379A" w:rsidRPr="001E6F6D" w:rsidRDefault="001066C4" w:rsidP="00A4379A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="00A4379A" w:rsidRPr="001E6F6D">
        <w:rPr>
          <w:rFonts w:ascii="TH SarabunPSK" w:hAnsi="TH SarabunPSK" w:cs="TH SarabunPSK"/>
          <w:sz w:val="32"/>
          <w:szCs w:val="32"/>
          <w:cs/>
        </w:rPr>
        <w:t>ตามที่สภาองค์การบริหารส่วนตำบลกระเบื้องนอกได้มีมติรับหลักการ</w:t>
      </w:r>
    </w:p>
    <w:p w:rsidR="00A4379A" w:rsidRPr="001E6F6D" w:rsidRDefault="00A4379A" w:rsidP="00A4379A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แห่งร่างข้อบัญ</w:t>
      </w:r>
      <w:r w:rsidR="005412FA" w:rsidRPr="001E6F6D">
        <w:rPr>
          <w:rFonts w:ascii="TH SarabunPSK" w:hAnsi="TH SarabunPSK" w:cs="TH SarabunPSK"/>
          <w:sz w:val="32"/>
          <w:szCs w:val="32"/>
          <w:cs/>
        </w:rPr>
        <w:t>ญัติ</w:t>
      </w:r>
      <w:r w:rsidRPr="001E6F6D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งบประมาณ พ.ศ.๒๕๖๑</w:t>
      </w:r>
      <w:r w:rsidRPr="001E6F6D">
        <w:rPr>
          <w:rFonts w:ascii="TH SarabunPSK" w:hAnsi="TH SarabunPSK" w:cs="TH SarabunPSK"/>
          <w:sz w:val="32"/>
          <w:szCs w:val="32"/>
        </w:rPr>
        <w:t xml:space="preserve"> </w:t>
      </w:r>
      <w:r w:rsidRPr="001E6F6D">
        <w:rPr>
          <w:rFonts w:ascii="TH SarabunPSK" w:hAnsi="TH SarabunPSK" w:cs="TH SarabunPSK"/>
          <w:sz w:val="32"/>
          <w:szCs w:val="32"/>
          <w:cs/>
        </w:rPr>
        <w:t>ในการ</w:t>
      </w:r>
    </w:p>
    <w:p w:rsidR="00A4379A" w:rsidRPr="001E6F6D" w:rsidRDefault="00A4379A" w:rsidP="00A4379A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ประชุมสภาสมัยสามัญ สมัยที่ ๒ ครั้งที่ ๑ เมื่อวันที่ ๑๕ สิงหาคม ๒๕๖๐  และ</w:t>
      </w:r>
    </w:p>
    <w:p w:rsidR="00A4379A" w:rsidRPr="001E6F6D" w:rsidRDefault="00A4379A" w:rsidP="00A4379A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กำหนดให้ผู้บริหารหรือสมาชิกสภาท้องถิ่นยื่นคำขอแปรญัตติต่อคณะกรรมการ</w:t>
      </w:r>
    </w:p>
    <w:p w:rsidR="00A4379A" w:rsidRPr="001E6F6D" w:rsidRDefault="00A4379A" w:rsidP="00A4379A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 xml:space="preserve">แปรญัตติในวันที่ ๑๖ สิงหาคม ๒๕๖๐ เวลา ๐๘.๓๐ น. ถึงวันที่ ๑๘ สิงหาคม </w:t>
      </w:r>
    </w:p>
    <w:p w:rsidR="00A4379A" w:rsidRPr="001E6F6D" w:rsidRDefault="00A4379A" w:rsidP="00A4379A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 xml:space="preserve">๒๕๖๐ เวลา ๑๖.๓๐ น. นั้น  ขอเชิญคณะกรรมการแปรญัตติรายงานผลการ       </w:t>
      </w:r>
    </w:p>
    <w:p w:rsidR="001066C4" w:rsidRPr="001E6F6D" w:rsidRDefault="00A4379A" w:rsidP="00A4379A">
      <w:pPr>
        <w:pStyle w:val="a3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แปรญัตติ</w:t>
      </w:r>
    </w:p>
    <w:p w:rsidR="004D4819" w:rsidRPr="001E6F6D" w:rsidRDefault="005412FA" w:rsidP="005412FA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="00F7146C" w:rsidRPr="001E6F6D">
        <w:rPr>
          <w:rFonts w:ascii="TH SarabunPSK" w:hAnsi="TH SarabunPSK" w:cs="TH SarabunPSK"/>
          <w:b/>
          <w:bCs/>
          <w:sz w:val="32"/>
          <w:szCs w:val="32"/>
          <w:cs/>
        </w:rPr>
        <w:t>ยสมศักดิ์ เนียนกร</w:t>
      </w:r>
      <w:proofErr w:type="spellStart"/>
      <w:r w:rsidR="00F7146C" w:rsidRPr="001E6F6D">
        <w:rPr>
          <w:rFonts w:ascii="TH SarabunPSK" w:hAnsi="TH SarabunPSK" w:cs="TH SarabunPSK"/>
          <w:b/>
          <w:bCs/>
          <w:sz w:val="32"/>
          <w:szCs w:val="32"/>
          <w:cs/>
        </w:rPr>
        <w:t>โทก</w:t>
      </w:r>
      <w:proofErr w:type="spellEnd"/>
      <w:r w:rsidR="001066C4" w:rsidRPr="001E6F6D">
        <w:rPr>
          <w:rFonts w:ascii="TH SarabunPSK" w:hAnsi="TH SarabunPSK" w:cs="TH SarabunPSK"/>
          <w:sz w:val="32"/>
          <w:szCs w:val="32"/>
          <w:cs/>
        </w:rPr>
        <w:tab/>
      </w:r>
      <w:r w:rsidR="001066C4" w:rsidRPr="001E6F6D">
        <w:rPr>
          <w:rFonts w:ascii="TH SarabunPSK" w:hAnsi="TH SarabunPSK" w:cs="TH SarabunPSK"/>
          <w:sz w:val="32"/>
          <w:szCs w:val="32"/>
          <w:cs/>
        </w:rPr>
        <w:tab/>
      </w:r>
      <w:r w:rsidR="001066C4" w:rsidRPr="001E6F6D">
        <w:rPr>
          <w:rFonts w:ascii="TH SarabunPSK" w:hAnsi="TH SarabunPSK" w:cs="TH SarabunPSK"/>
          <w:sz w:val="32"/>
          <w:szCs w:val="32"/>
          <w:cs/>
        </w:rPr>
        <w:tab/>
      </w:r>
      <w:r w:rsidR="00F7146C" w:rsidRPr="001E6F6D">
        <w:rPr>
          <w:rFonts w:ascii="TH SarabunPSK" w:hAnsi="TH SarabunPSK" w:cs="TH SarabunPSK"/>
          <w:sz w:val="32"/>
          <w:szCs w:val="32"/>
          <w:cs/>
        </w:rPr>
        <w:t>ตามที่สภาฯ ได้มีมติเลือกคณะกรรมการแปรร่างข้อบัญญัติ เพื่อพิจารณา</w:t>
      </w:r>
    </w:p>
    <w:p w:rsidR="00F7146C" w:rsidRPr="001E6F6D" w:rsidRDefault="00F7146C" w:rsidP="00F7146C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ประธานคณะกรรมการ</w:t>
      </w:r>
      <w:r w:rsidRPr="001E6F6D">
        <w:rPr>
          <w:rFonts w:ascii="TH SarabunPSK" w:hAnsi="TH SarabunPSK" w:cs="TH SarabunPSK"/>
          <w:sz w:val="32"/>
          <w:szCs w:val="32"/>
        </w:rPr>
        <w:tab/>
      </w:r>
      <w:r w:rsidRPr="001E6F6D">
        <w:rPr>
          <w:rFonts w:ascii="TH SarabunPSK" w:hAnsi="TH SarabunPSK" w:cs="TH SarabunPSK"/>
          <w:sz w:val="32"/>
          <w:szCs w:val="32"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>แปรญัตติร่างข้อบัญญัติงบประมาณรายจ่ายประจำปีงบประมาณ พ.ศ.๒๕๖๑</w:t>
      </w:r>
    </w:p>
    <w:p w:rsidR="00150D90" w:rsidRPr="001E6F6D" w:rsidRDefault="00F7146C" w:rsidP="00F7146C">
      <w:pPr>
        <w:pStyle w:val="a3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แปรญัตติ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>จำนวน ๓ คน  ประกอบด้วย</w:t>
      </w:r>
    </w:p>
    <w:p w:rsidR="00F7146C" w:rsidRPr="001E6F6D" w:rsidRDefault="00F7146C" w:rsidP="00F7146C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นายสมศักดิ์  เนียนกระ</w:t>
      </w:r>
      <w:proofErr w:type="spellStart"/>
      <w:r w:rsidRPr="001E6F6D">
        <w:rPr>
          <w:rFonts w:ascii="TH SarabunPSK" w:hAnsi="TH SarabunPSK" w:cs="TH SarabunPSK"/>
          <w:sz w:val="32"/>
          <w:szCs w:val="32"/>
          <w:cs/>
        </w:rPr>
        <w:t>โทก</w:t>
      </w:r>
      <w:proofErr w:type="spellEnd"/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>ประธานคณะกรรมการ</w:t>
      </w:r>
    </w:p>
    <w:p w:rsidR="00F7146C" w:rsidRPr="001E6F6D" w:rsidRDefault="00F7146C" w:rsidP="00F7146C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นายสัญญา  เอื้อ</w:t>
      </w:r>
      <w:proofErr w:type="spellStart"/>
      <w:r w:rsidRPr="001E6F6D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1E6F6D">
        <w:rPr>
          <w:rFonts w:ascii="TH SarabunPSK" w:hAnsi="TH SarabunPSK" w:cs="TH SarabunPSK"/>
          <w:sz w:val="32"/>
          <w:szCs w:val="32"/>
          <w:cs/>
        </w:rPr>
        <w:t>สง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>คณะกรรมการ</w:t>
      </w:r>
    </w:p>
    <w:p w:rsidR="00F7146C" w:rsidRPr="001E6F6D" w:rsidRDefault="00F7146C" w:rsidP="00F7146C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นางละอองศรี  มนกา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>เลขานุการคณะกรรมการฯ</w:t>
      </w:r>
    </w:p>
    <w:p w:rsidR="00F7146C" w:rsidRPr="001E6F6D" w:rsidRDefault="00F7146C" w:rsidP="00F7146C">
      <w:pPr>
        <w:pStyle w:val="a3"/>
        <w:rPr>
          <w:rFonts w:ascii="TH SarabunPSK" w:hAnsi="TH SarabunPSK" w:cs="TH SarabunPSK"/>
          <w:sz w:val="32"/>
          <w:szCs w:val="32"/>
        </w:rPr>
      </w:pPr>
    </w:p>
    <w:p w:rsidR="009522D6" w:rsidRPr="001E6F6D" w:rsidRDefault="009522D6" w:rsidP="00F7146C">
      <w:pPr>
        <w:pStyle w:val="a3"/>
        <w:rPr>
          <w:rFonts w:ascii="TH SarabunPSK" w:hAnsi="TH SarabunPSK" w:cs="TH SarabunPSK"/>
          <w:sz w:val="32"/>
          <w:szCs w:val="32"/>
        </w:rPr>
      </w:pPr>
    </w:p>
    <w:p w:rsidR="009522D6" w:rsidRPr="001E6F6D" w:rsidRDefault="00545C86" w:rsidP="00545C8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lastRenderedPageBreak/>
        <w:t>- ๔ -</w:t>
      </w:r>
    </w:p>
    <w:p w:rsidR="00F7146C" w:rsidRPr="001E6F6D" w:rsidRDefault="00F7146C" w:rsidP="00F7146C">
      <w:pPr>
        <w:pStyle w:val="a3"/>
        <w:spacing w:before="240"/>
        <w:ind w:left="2835" w:firstLine="765"/>
        <w:rPr>
          <w:rFonts w:ascii="TH SarabunPSK" w:hAnsi="TH SarabunPSK" w:cs="TH SarabunPSK"/>
          <w:sz w:val="32"/>
          <w:szCs w:val="32"/>
          <w:cs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คณะกรรมการได้ประชุมครั้งที่ ๑ เมื่อวันที่ ๑๖ สิงหาคม ๒๕๖๐ เวลา ๐๘.๐๐ น. เพื่อเลือกประธานคณะกรรมการและเลขานุการคณะกรรมการแปรญัตติ และมีมติเลือกนายสมศักดิ์  เนียนกระ</w:t>
      </w:r>
      <w:proofErr w:type="spellStart"/>
      <w:r w:rsidRPr="001E6F6D">
        <w:rPr>
          <w:rFonts w:ascii="TH SarabunPSK" w:hAnsi="TH SarabunPSK" w:cs="TH SarabunPSK"/>
          <w:sz w:val="32"/>
          <w:szCs w:val="32"/>
          <w:cs/>
        </w:rPr>
        <w:t>โทก</w:t>
      </w:r>
      <w:proofErr w:type="spellEnd"/>
      <w:r w:rsidRPr="001E6F6D">
        <w:rPr>
          <w:rFonts w:ascii="TH SarabunPSK" w:hAnsi="TH SarabunPSK" w:cs="TH SarabunPSK"/>
          <w:sz w:val="32"/>
          <w:szCs w:val="32"/>
          <w:cs/>
        </w:rPr>
        <w:t xml:space="preserve"> เป็นประธานและนางละอองศรี  มนกา เป็นเลขานุการ ทำหน้าที่รับคำขอแปรญัตติตั้งแต่วันที่ ๑๖ สิงหาคม ๒๕๖๐ เวลา ๐๘.๓๐ น. ถึงวันที่ ๑๘ สิงหาคม ๒๕๖๐ เวลา ๑๖.๓๐ น. เป็นระยะเวลาที่กำหนดเสนอคำแปรญัตติเพื่อให้ผู้บริหารหรือสมาชิกสภาท้องถิ่นผู้ใดเห็นควรแก้ไขเพิ่มเติมร่างข้อบัญญัติก็ให้เสนอคำแปรญัตติล่วงหน้าเป็นหนังสือ ปราก</w:t>
      </w:r>
      <w:r w:rsidR="00545C86" w:rsidRPr="001E6F6D">
        <w:rPr>
          <w:rFonts w:ascii="TH SarabunPSK" w:hAnsi="TH SarabunPSK" w:cs="TH SarabunPSK"/>
          <w:sz w:val="32"/>
          <w:szCs w:val="32"/>
          <w:cs/>
        </w:rPr>
        <w:t>ฏ</w:t>
      </w:r>
      <w:r w:rsidRPr="001E6F6D">
        <w:rPr>
          <w:rFonts w:ascii="TH SarabunPSK" w:hAnsi="TH SarabunPSK" w:cs="TH SarabunPSK"/>
          <w:sz w:val="32"/>
          <w:szCs w:val="32"/>
          <w:cs/>
        </w:rPr>
        <w:t>ว่าไม่มีผู้บริหารหรือสมาชิกสภาองค์การบริหารส่วนตำบลกระเบื้องนอกท่านใดเสนอคำแปรญัตติภายในกำหนดเวลา</w:t>
      </w:r>
      <w:r w:rsidR="009522D6" w:rsidRPr="001E6F6D">
        <w:rPr>
          <w:rFonts w:ascii="TH SarabunPSK" w:hAnsi="TH SarabunPSK" w:cs="TH SarabunPSK"/>
          <w:sz w:val="32"/>
          <w:szCs w:val="32"/>
          <w:cs/>
        </w:rPr>
        <w:t xml:space="preserve">  ที่ประชุมจึงมีมติให้คงไว้ซึ่งร่างเดิมแห่งร่างข้อบัญญัติงบประมาณรายจ่ายประจำปีงบประมาณ พ.ศ.๒๕๖๑ พร้อมรายงานและบันทึกความเห็นต่อประธานสภาฯ แล้ว เมื่อวันที่ ๑๘ สิงหาคม ๒๕๖๐ เวลา ๑๗.๐๐ น.</w:t>
      </w:r>
    </w:p>
    <w:p w:rsidR="00545C86" w:rsidRPr="001E6F6D" w:rsidRDefault="00545C86" w:rsidP="001F7E6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="001F7E62" w:rsidRPr="001E6F6D">
        <w:rPr>
          <w:rFonts w:ascii="TH SarabunPSK" w:hAnsi="TH SarabunPSK" w:cs="TH SarabunPSK"/>
          <w:sz w:val="32"/>
          <w:szCs w:val="32"/>
          <w:cs/>
        </w:rPr>
        <w:tab/>
      </w:r>
      <w:r w:rsidR="001F7E62"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>ตามที่คณะกรรมการแปรญัตติได้แถลงประกอบรายงาน  มีสมาชิกสภา</w:t>
      </w:r>
    </w:p>
    <w:p w:rsidR="001F7E62" w:rsidRPr="001E6F6D" w:rsidRDefault="00545C86" w:rsidP="00545C86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ท่านใดจะเสนอเป็นอย่างอื่นหรือไม่  ถ้าไม่มีจะขอให้ที่ประชุมลงมติในวาระที่สองในขั้นแปรญัตติ  ว่าจะคงร่างเดิมแห่งร่างข้อบัญญัติงบประมาณรายจ่ายประจำปีงบประมาณ พ.ศ.๒๕๖๑ หรือไม่</w:t>
      </w:r>
    </w:p>
    <w:p w:rsidR="00C66A10" w:rsidRPr="001E6F6D" w:rsidRDefault="00545C86" w:rsidP="0011735C">
      <w:pPr>
        <w:pStyle w:val="a3"/>
        <w:spacing w:before="24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C66A10"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6A10"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>มีมติเห็นชอบคงร่างเดิมด้วยคะแนนเสียง ๒</w:t>
      </w:r>
      <w:r w:rsidR="009B6D19" w:rsidRPr="001E6F6D">
        <w:rPr>
          <w:rFonts w:ascii="TH SarabunPSK" w:hAnsi="TH SarabunPSK" w:cs="TH SarabunPSK"/>
          <w:sz w:val="32"/>
          <w:szCs w:val="32"/>
          <w:cs/>
        </w:rPr>
        <w:t>๐</w:t>
      </w:r>
      <w:r w:rsidRPr="001E6F6D">
        <w:rPr>
          <w:rFonts w:ascii="TH SarabunPSK" w:hAnsi="TH SarabunPSK" w:cs="TH SarabunPSK"/>
          <w:sz w:val="32"/>
          <w:szCs w:val="32"/>
          <w:cs/>
        </w:rPr>
        <w:t xml:space="preserve"> เสียง</w:t>
      </w:r>
      <w:r w:rsidR="00C66A10"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45C86" w:rsidRPr="001E6F6D" w:rsidRDefault="00545C86" w:rsidP="00545C86">
      <w:pPr>
        <w:pStyle w:val="a3"/>
        <w:spacing w:before="240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๓.๒  เรื่องการพิจารณาลงมติเห็นชอบให้ตราเป็นข้อบัญญัติงบประมาณ</w:t>
      </w:r>
    </w:p>
    <w:p w:rsidR="00655052" w:rsidRPr="001E6F6D" w:rsidRDefault="00545C86" w:rsidP="00545C86">
      <w:pPr>
        <w:pStyle w:val="a3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รายจ่ายประจำปีงบประมาณ พ.ศ.๒๕๖๐ ในวาระที่ ๓ ขั้นลงมติ</w:t>
      </w:r>
    </w:p>
    <w:p w:rsidR="00F12014" w:rsidRPr="001E6F6D" w:rsidRDefault="00F12014" w:rsidP="0065505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="00655052" w:rsidRPr="001E6F6D">
        <w:rPr>
          <w:rFonts w:ascii="TH SarabunPSK" w:hAnsi="TH SarabunPSK" w:cs="TH SarabunPSK"/>
          <w:sz w:val="32"/>
          <w:szCs w:val="32"/>
          <w:cs/>
        </w:rPr>
        <w:tab/>
      </w:r>
      <w:r w:rsidR="00655052" w:rsidRPr="001E6F6D">
        <w:rPr>
          <w:rFonts w:ascii="TH SarabunPSK" w:hAnsi="TH SarabunPSK" w:cs="TH SarabunPSK"/>
          <w:sz w:val="32"/>
          <w:szCs w:val="32"/>
          <w:cs/>
        </w:rPr>
        <w:tab/>
      </w:r>
      <w:r w:rsidR="00655052" w:rsidRPr="001E6F6D">
        <w:rPr>
          <w:rFonts w:ascii="TH SarabunPSK" w:hAnsi="TH SarabunPSK" w:cs="TH SarabunPSK"/>
          <w:sz w:val="32"/>
          <w:szCs w:val="32"/>
          <w:cs/>
        </w:rPr>
        <w:tab/>
      </w:r>
      <w:r w:rsidR="00655052"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 xml:space="preserve">ตามที่สภาองค์การบริหารส่วนตำบลกระเบื้องนอกได้มีมติรับหลักการ </w:t>
      </w:r>
    </w:p>
    <w:p w:rsidR="0074096F" w:rsidRPr="001E6F6D" w:rsidRDefault="00F12014" w:rsidP="00F12014">
      <w:pPr>
        <w:pStyle w:val="a3"/>
        <w:ind w:left="2880"/>
        <w:rPr>
          <w:rFonts w:ascii="TH SarabunPSK" w:hAnsi="TH SarabunPSK" w:cs="TH SarabunPSK"/>
          <w:sz w:val="32"/>
          <w:szCs w:val="32"/>
          <w:cs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แห่งร่างข้อบัญญัติงบประมาณรายจ่ายประจำปีงบประมาณ พ.ศ.๒๕๖๑ ในการพิจารณาวาระที่ ๑ เมื่อวันที่ ๑๕ สิงหาคม ๒๕๖๐ และมีมติผ่านร่างข้อบัญญัติฯ ในวาระที่ ๒ วาระแปรญัตติ เมื่อวันที่ ๒๓ สิงหาคม ๒๕๖๐ ไปแล้วนั้น  ต่อไป         จะเป็นการพิจารณาร่างข้อบัญญัติงบประมาณรายจ่ายประจำปีงบประมาณ พ.ศ.๒๕๖๑ ในวาระที่ ๓  ซึ่งการพิจารณาในวาระที่ ๓  ไม่มีการอภิปราย เว้นแต่ที่ประชุมสภาองค์การบริหารส่วนตำบลกระเบื้องนอกจะได้ลงมติให้มีการอภิปราย ถ้ามีเหตุอันควรในการพิจารณาวาระนี้ ให้ที่ประชุมสภาลงมติว่าจะให้ตราเป็นข้อบัญญัติหรือไม่ ตามระเบียบฯ ข้อ ๕๒ ที่ประชุมมีใครจะเสนอเป็นอย่างอื่นอีกหรือไม่ ถ้าไม่มีจะขอตรวจสอบองค์ประชุม  ปรากฏว่าครบองค์ประชุม จึงขอมติ         ที่ประชุมว่าจะให้ตราเป็นข้อบัญญัติงบประมาณรายจ่ายประจำปีงบประมาณ พ.ศ.๒๕๖๑ หรือไม่</w:t>
      </w:r>
    </w:p>
    <w:p w:rsidR="00184382" w:rsidRPr="001E6F6D" w:rsidRDefault="002A50D3" w:rsidP="002A50D3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>มีมติเห็นชอบให้</w:t>
      </w:r>
      <w:r w:rsidR="00F12014" w:rsidRPr="001E6F6D">
        <w:rPr>
          <w:rFonts w:ascii="TH SarabunPSK" w:hAnsi="TH SarabunPSK" w:cs="TH SarabunPSK"/>
          <w:sz w:val="32"/>
          <w:szCs w:val="32"/>
          <w:cs/>
        </w:rPr>
        <w:t>ตราเป็นข้อบัญญัติงบประมาณรายจ่ายประจำปี</w:t>
      </w:r>
    </w:p>
    <w:p w:rsidR="007632FF" w:rsidRPr="001E6F6D" w:rsidRDefault="00F12014" w:rsidP="00184382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งบประมาณ พ.ศ.๒๕๖๑ ด้วยคะแนนเสียง ๒</w:t>
      </w:r>
      <w:r w:rsidR="009B6D19" w:rsidRPr="001E6F6D">
        <w:rPr>
          <w:rFonts w:ascii="TH SarabunPSK" w:hAnsi="TH SarabunPSK" w:cs="TH SarabunPSK"/>
          <w:sz w:val="32"/>
          <w:szCs w:val="32"/>
          <w:cs/>
        </w:rPr>
        <w:t>๐</w:t>
      </w:r>
      <w:r w:rsidRPr="001E6F6D">
        <w:rPr>
          <w:rFonts w:ascii="TH SarabunPSK" w:hAnsi="TH SarabunPSK" w:cs="TH SarabunPSK"/>
          <w:sz w:val="32"/>
          <w:szCs w:val="32"/>
          <w:cs/>
        </w:rPr>
        <w:t xml:space="preserve"> เสียง</w:t>
      </w:r>
    </w:p>
    <w:p w:rsidR="00AA4817" w:rsidRPr="001E6F6D" w:rsidRDefault="00AA4817" w:rsidP="00AA4817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1E6F6D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1E6F6D">
        <w:rPr>
          <w:rFonts w:ascii="TH SarabunPSK" w:hAnsi="TH SarabunPSK" w:cs="TH SarabunPSK"/>
          <w:sz w:val="32"/>
          <w:szCs w:val="32"/>
          <w:cs/>
        </w:rPr>
        <w:t>๕ -</w:t>
      </w:r>
    </w:p>
    <w:p w:rsidR="00C97A31" w:rsidRDefault="00A1345E" w:rsidP="00CD2368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๒  เรื่องขออนุมัติกัน</w:t>
      </w:r>
      <w:r w:rsidR="00C97A31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ราย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ข้อบัญญัติงบประมาณรายจ่ายประจำปี</w:t>
      </w:r>
    </w:p>
    <w:p w:rsidR="00A1345E" w:rsidRDefault="00C97A31" w:rsidP="00C97A31">
      <w:pPr>
        <w:pStyle w:val="a3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A13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พ.ศ. ๒๕๖๐  </w:t>
      </w:r>
    </w:p>
    <w:p w:rsidR="00A1345E" w:rsidRDefault="00A1345E" w:rsidP="00A1345E">
      <w:pPr>
        <w:pStyle w:val="a3"/>
        <w:rPr>
          <w:rFonts w:ascii="TH SarabunPSK" w:hAnsi="TH SarabunPSK" w:cs="TH SarabunPSK"/>
          <w:sz w:val="32"/>
          <w:szCs w:val="32"/>
        </w:rPr>
      </w:pPr>
      <w:r w:rsidRPr="00A1345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เชิญฝ่ายบริหารชี้แจงในรายละเอียดครับ</w:t>
      </w:r>
    </w:p>
    <w:p w:rsidR="001C51E2" w:rsidRDefault="001C51E2" w:rsidP="00C97A3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C51E2">
        <w:rPr>
          <w:rFonts w:ascii="TH SarabunPSK" w:hAnsi="TH SarabunPSK" w:cs="TH SarabunPSK" w:hint="cs"/>
          <w:b/>
          <w:bCs/>
          <w:sz w:val="32"/>
          <w:szCs w:val="32"/>
          <w:cs/>
        </w:rPr>
        <w:t>นางชนนี แสงเชื่อมตระก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อ</w:t>
      </w:r>
      <w:r w:rsidR="00C97A31">
        <w:rPr>
          <w:rFonts w:ascii="TH SarabunPSK" w:hAnsi="TH SarabunPSK" w:cs="TH SarabunPSK" w:hint="cs"/>
          <w:sz w:val="32"/>
          <w:szCs w:val="32"/>
          <w:cs/>
        </w:rPr>
        <w:t>ขอบ</w:t>
      </w:r>
      <w:r>
        <w:rPr>
          <w:rFonts w:ascii="TH SarabunPSK" w:hAnsi="TH SarabunPSK" w:cs="TH SarabunPSK" w:hint="cs"/>
          <w:sz w:val="32"/>
          <w:szCs w:val="32"/>
          <w:cs/>
        </w:rPr>
        <w:t>คุณท่านประธานสภาฯ ค่ะ  ดิฉันในนามตัวแทนของ</w:t>
      </w:r>
    </w:p>
    <w:p w:rsidR="001C51E2" w:rsidRDefault="001C51E2" w:rsidP="00A1345E">
      <w:pPr>
        <w:pStyle w:val="a3"/>
        <w:rPr>
          <w:rFonts w:ascii="TH SarabunPSK" w:hAnsi="TH SarabunPSK" w:cs="TH SarabunPSK"/>
          <w:sz w:val="32"/>
          <w:szCs w:val="32"/>
        </w:rPr>
      </w:pPr>
      <w:r w:rsidRPr="001C51E2">
        <w:rPr>
          <w:rFonts w:ascii="TH SarabunPSK" w:hAnsi="TH SarabunPSK" w:cs="TH SarabunPSK" w:hint="cs"/>
          <w:b/>
          <w:bCs/>
          <w:sz w:val="32"/>
          <w:szCs w:val="32"/>
          <w:cs/>
        </w:rPr>
        <w:t>ผอ.กองคล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7A31">
        <w:rPr>
          <w:rFonts w:ascii="TH SarabunPSK" w:hAnsi="TH SarabunPSK" w:cs="TH SarabunPSK" w:hint="cs"/>
          <w:sz w:val="32"/>
          <w:szCs w:val="32"/>
          <w:cs/>
        </w:rPr>
        <w:t>ฝ่ายบริหารขอชี้แจงในรายละเอียดการขออนุมัติกันเงินรายจ่าย ดังนี้</w:t>
      </w:r>
    </w:p>
    <w:p w:rsidR="00C97A31" w:rsidRPr="00087B72" w:rsidRDefault="00C97A31" w:rsidP="00C97A31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087B72">
        <w:rPr>
          <w:rFonts w:ascii="TH SarabunPSK" w:hAnsi="TH SarabunPSK" w:cs="TH SarabunPSK"/>
          <w:sz w:val="32"/>
          <w:szCs w:val="32"/>
          <w:cs/>
        </w:rPr>
        <w:t xml:space="preserve">โครงการซ่อมสร้างผิว </w:t>
      </w:r>
      <w:r w:rsidRPr="00087B72">
        <w:rPr>
          <w:rFonts w:ascii="TH SarabunPSK" w:hAnsi="TH SarabunPSK" w:cs="TH SarabunPSK"/>
          <w:sz w:val="32"/>
          <w:szCs w:val="32"/>
        </w:rPr>
        <w:t xml:space="preserve">Asphaltic Concrete </w:t>
      </w:r>
      <w:r w:rsidRPr="00087B72">
        <w:rPr>
          <w:rFonts w:ascii="TH SarabunPSK" w:hAnsi="TH SarabunPSK" w:cs="TH SarabunPSK"/>
          <w:sz w:val="32"/>
          <w:szCs w:val="32"/>
          <w:cs/>
        </w:rPr>
        <w:t>ถนนลาด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87B72">
        <w:rPr>
          <w:rFonts w:ascii="TH SarabunPSK" w:hAnsi="TH SarabunPSK" w:cs="TH SarabunPSK"/>
          <w:sz w:val="32"/>
          <w:szCs w:val="32"/>
          <w:cs/>
        </w:rPr>
        <w:t>สายบ้านโนนละกอ- บ้านเขว้า ดังนี้</w:t>
      </w:r>
    </w:p>
    <w:p w:rsidR="00C97A31" w:rsidRPr="00087B72" w:rsidRDefault="00C97A31" w:rsidP="00C97A31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 w:rsidRPr="00087B72">
        <w:rPr>
          <w:rFonts w:ascii="TH SarabunPSK" w:hAnsi="TH SarabunPSK" w:cs="TH SarabunPSK"/>
          <w:sz w:val="32"/>
          <w:szCs w:val="32"/>
          <w:cs/>
        </w:rPr>
        <w:tab/>
      </w:r>
      <w:r w:rsidRPr="00087B7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่วงที่ ๑</w:t>
      </w:r>
      <w:r w:rsidRPr="00087B72">
        <w:rPr>
          <w:rFonts w:ascii="TH SarabunPSK" w:hAnsi="TH SarabunPSK" w:cs="TH SarabunPSK"/>
          <w:sz w:val="32"/>
          <w:szCs w:val="32"/>
          <w:cs/>
        </w:rPr>
        <w:t xml:space="preserve">  จากบ้านโนนงูเหลือม-บ้านโนนเจริญ ขนาดผิวจราจรกว้าง ๖.๐๐ เมตร หนา ๐.๐๓ เมตร ยาว ๑,๖๐๐ เมตร </w:t>
      </w:r>
    </w:p>
    <w:p w:rsidR="00C97A31" w:rsidRPr="00087B72" w:rsidRDefault="00C97A31" w:rsidP="00C97A31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 w:rsidRPr="00087B72">
        <w:rPr>
          <w:rFonts w:ascii="TH SarabunPSK" w:hAnsi="TH SarabunPSK" w:cs="TH SarabunPSK"/>
          <w:sz w:val="32"/>
          <w:szCs w:val="32"/>
          <w:cs/>
        </w:rPr>
        <w:tab/>
      </w:r>
      <w:r w:rsidRPr="00087B7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่วงที่ ๒</w:t>
      </w:r>
      <w:r w:rsidRPr="00087B72">
        <w:rPr>
          <w:rFonts w:ascii="TH SarabunPSK" w:hAnsi="TH SarabunPSK" w:cs="TH SarabunPSK"/>
          <w:sz w:val="32"/>
          <w:szCs w:val="32"/>
          <w:cs/>
        </w:rPr>
        <w:t xml:space="preserve">  จากบ้านพุทรา-บ้านเขว้า ขนาดผิวจราจรกว้าง ๖.๐๐ เมตร หนา ๐.๐๓ เมตร ยาว ๒๒๐ เมตร </w:t>
      </w:r>
    </w:p>
    <w:p w:rsidR="00C97A31" w:rsidRDefault="00C97A31" w:rsidP="00C97A31">
      <w:pPr>
        <w:pStyle w:val="a3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087B72">
        <w:rPr>
          <w:rFonts w:ascii="TH SarabunPSK" w:hAnsi="TH SarabunPSK" w:cs="TH SarabunPSK"/>
          <w:sz w:val="32"/>
          <w:szCs w:val="32"/>
          <w:cs/>
        </w:rPr>
        <w:tab/>
        <w:t xml:space="preserve">หรือพื้นที่ผิวจราจรไม่น้อยกว่า ๑๒,๗๒๐ ตารางเมตร  </w:t>
      </w:r>
      <w:r w:rsidRPr="00087B72">
        <w:rPr>
          <w:rFonts w:ascii="TH SarabunPSK" w:hAnsi="TH SarabunPSK" w:cs="TH SarabunPSK"/>
          <w:b/>
          <w:bCs/>
          <w:sz w:val="32"/>
          <w:szCs w:val="32"/>
          <w:cs/>
        </w:rPr>
        <w:t>รวมงบประมาณ ๓,๒๐๐,๐๐๐ บาท</w:t>
      </w:r>
    </w:p>
    <w:p w:rsidR="00C97A31" w:rsidRPr="00EC6F40" w:rsidRDefault="00C97A31" w:rsidP="00C97A31">
      <w:pPr>
        <w:pStyle w:val="a3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ค่าบำรุงรักษาและปรับปรุงครุภัณฑ์  </w:t>
      </w:r>
      <w:r w:rsidRPr="00EC6F40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๓๐๐,๐๐๐ บาท</w:t>
      </w:r>
    </w:p>
    <w:p w:rsidR="00EC6F40" w:rsidRPr="00EC6F40" w:rsidRDefault="00EC6F40" w:rsidP="00C97A31">
      <w:pPr>
        <w:pStyle w:val="a3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C6F40">
        <w:rPr>
          <w:rFonts w:ascii="TH SarabunPSK" w:hAnsi="TH SarabunPSK" w:cs="TH SarabunPSK" w:hint="cs"/>
          <w:b/>
          <w:bCs/>
          <w:sz w:val="32"/>
          <w:szCs w:val="32"/>
          <w:cs/>
        </w:rPr>
        <w:t>รวมงบประมาณที่ขอกันเงินรายจ่ายทั้งสิ้น ๓,๕๐๐,๐๐๐ บาท</w:t>
      </w:r>
    </w:p>
    <w:p w:rsidR="00240C37" w:rsidRDefault="00240C37" w:rsidP="00240C37">
      <w:pPr>
        <w:pStyle w:val="a3"/>
        <w:spacing w:before="24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ืบเนื่องมาจากโครงการซ่อมสร้างผิว </w:t>
      </w:r>
      <w:r w:rsidRPr="00087B72">
        <w:rPr>
          <w:rFonts w:ascii="TH SarabunPSK" w:hAnsi="TH SarabunPSK" w:cs="TH SarabunPSK"/>
          <w:sz w:val="32"/>
          <w:szCs w:val="32"/>
        </w:rPr>
        <w:t xml:space="preserve">Asphaltic Concrete </w:t>
      </w:r>
      <w:r w:rsidRPr="00087B72">
        <w:rPr>
          <w:rFonts w:ascii="TH SarabunPSK" w:hAnsi="TH SarabunPSK" w:cs="TH SarabunPSK"/>
          <w:sz w:val="32"/>
          <w:szCs w:val="32"/>
          <w:cs/>
        </w:rPr>
        <w:t>ถนนลาด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87B72">
        <w:rPr>
          <w:rFonts w:ascii="TH SarabunPSK" w:hAnsi="TH SarabunPSK" w:cs="TH SarabunPSK"/>
          <w:sz w:val="32"/>
          <w:szCs w:val="32"/>
          <w:cs/>
        </w:rPr>
        <w:t>สายบ้านโนนละกอ- บ้านเขว้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ทั้งสิ้น ๓,๒๐๐,๐๐๐ บาท  ได้รับการอนุมัติจากสภาองค์การบริหารส่วนตำบลกระเบื้องนอก ในคราวประชุมสมัยสามัญ สมัยที่ ๒ ครั้งที่ ๑ เมื่อวันที่ ๑๕ สิงหาคม ๒๕๖๐ ให้โอน</w:t>
      </w:r>
      <w:r w:rsidR="00EC6F40">
        <w:rPr>
          <w:rFonts w:ascii="TH SarabunPSK" w:hAnsi="TH SarabunPSK" w:cs="TH SarabunPSK" w:hint="cs"/>
          <w:sz w:val="32"/>
          <w:szCs w:val="32"/>
          <w:cs/>
        </w:rPr>
        <w:t>และแก้ไขเปลี่ยนแปลงงบประมาณ  โดยอาศัยอำนาจตามระเบียบกระทรวงมหาดไทยว่าด้วยวิธีการงบประมาณขององค์กรปกครองส่วนท้องถิ่น พ.ศ.๒๕๔๑ และแก้ไขเพิ่มเติม           (ถึงฉบับที่ ๓) พ.ศ.๒๕๔๓  หมวด ๔ ข้อ ๒๗ การโอนเงินงบประมาณรายจ่ายในหมวดครุภัณฑ์ ที่ดิน 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EC6F40" w:rsidRDefault="00EC6F40" w:rsidP="00240C37">
      <w:pPr>
        <w:pStyle w:val="a3"/>
        <w:spacing w:before="24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ก็เป็นช่วงใกล้สิ้นปีงบประมาณ พ.ศ.๒๕๖๐  ประกอบกับ</w:t>
      </w:r>
      <w:r w:rsidR="00162DD1">
        <w:rPr>
          <w:rFonts w:ascii="TH SarabunPSK" w:hAnsi="TH SarabunPSK" w:cs="TH SarabunPSK" w:hint="cs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ระเบื้องนอกได้มีการอนุมัติจ่ายขาดเงินสะสมหลายโครงการ และองค์กรปกครองส่วนท้องถิ่นก็ได้มีการประกาศใช้</w:t>
      </w:r>
      <w:r w:rsidR="003438D4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๒๕๖๐ ใหม่  ซึ่งมีผลบังคับใช้ในวันที่ ๒๓ สิงหาคม ๒๕๖๐ เป็นต้นไป  ทำให้ขั้นตอนและวิธีการจัดซื้อจัดจ้างขององค์กรปกครองส่วนท้องถิ่นเปลี่ยนไป และประกอบด้วยบุคลากรในส่วนของกองคลัง            ที่เป็นหน่วยจัดหาก็มีอยู่อย่างจำกัด  จึงคาดว่าการจัดหาพัสดุตามข้อบัญญัติงบประมาณรายจ่ายประจำปี พ.ศ.๒๕๖๐ ขององค์การบริหารส่วนตำบลกระเบื้องนอกคงจะไม่สามารถก่อหนี้ผูกพันไว้ก่อนสิ้นปีงบประมาณได้อย่างแน่นอน</w:t>
      </w:r>
    </w:p>
    <w:p w:rsidR="003438D4" w:rsidRPr="00240C37" w:rsidRDefault="003438D4" w:rsidP="003438D4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๖ -</w:t>
      </w:r>
    </w:p>
    <w:p w:rsidR="00C25343" w:rsidRDefault="003438D4" w:rsidP="00A1345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 เพื่อให้การใช้จ่ายงบประมาณประจำปีงบประมาณ พ.ศ.๒๕๖๐ </w:t>
      </w:r>
    </w:p>
    <w:p w:rsidR="00C97A31" w:rsidRDefault="003438D4" w:rsidP="00C25343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กระเบื้องนอกเป็นไปอย่างถูกต้องตามระเบียบและขั้นตอนของกฎหมาย  โดยอาศัยอำนาจ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๒๕๔๗ และแก้ไขเพิ่มเติมถึง (ฉบับที่ ๒) พ.ศ.๒๕๔๘ หมวด ๕ ข้อ ๕๙ ในกรณีที่มีรายจ่ายหมวดค่าครุภัณฑ์ ที่ดิน และสิ่งก่อสร้าง ยังมิได้</w:t>
      </w:r>
      <w:r w:rsidR="00C25343">
        <w:rPr>
          <w:rFonts w:ascii="TH SarabunPSK" w:hAnsi="TH SarabunPSK" w:cs="TH SarabunPSK" w:hint="cs"/>
          <w:sz w:val="32"/>
          <w:szCs w:val="32"/>
          <w:cs/>
        </w:rPr>
        <w:t xml:space="preserve">ก่อหนี้ผูกพัน แต่มีความจำเป็นจะ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 </w:t>
      </w:r>
      <w:r w:rsidR="00162DD1">
        <w:rPr>
          <w:rFonts w:ascii="TH SarabunPSK" w:hAnsi="TH SarabunPSK" w:cs="TH SarabunPSK" w:hint="cs"/>
          <w:sz w:val="32"/>
          <w:szCs w:val="32"/>
          <w:cs/>
        </w:rPr>
        <w:t>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5343" w:rsidRPr="001C51E2" w:rsidRDefault="00C25343" w:rsidP="00C25343">
      <w:pPr>
        <w:pStyle w:val="a3"/>
        <w:spacing w:before="240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 วันนี้องค์การบริหารส่วนตำบลกระเบื้องนอกจึงขออนุมัติกันเงินรายจ่ายตามข้อบัญญัติงบประมาณรายจ่ายประจำปีงบประมาณ พ.ศ.๒๕๖๐ </w:t>
      </w:r>
      <w:r w:rsidR="00070095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โครงการ ดังนี้</w:t>
      </w:r>
    </w:p>
    <w:p w:rsidR="00A1345E" w:rsidRDefault="00C25343" w:rsidP="00C25343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087B72">
        <w:rPr>
          <w:rFonts w:ascii="TH SarabunPSK" w:hAnsi="TH SarabunPSK" w:cs="TH SarabunPSK"/>
          <w:sz w:val="32"/>
          <w:szCs w:val="32"/>
          <w:cs/>
        </w:rPr>
        <w:t xml:space="preserve">โครงการซ่อมสร้างผิว </w:t>
      </w:r>
      <w:r w:rsidRPr="00087B72">
        <w:rPr>
          <w:rFonts w:ascii="TH SarabunPSK" w:hAnsi="TH SarabunPSK" w:cs="TH SarabunPSK"/>
          <w:sz w:val="32"/>
          <w:szCs w:val="32"/>
        </w:rPr>
        <w:t xml:space="preserve">Asphaltic Concrete </w:t>
      </w:r>
      <w:r w:rsidRPr="00087B72">
        <w:rPr>
          <w:rFonts w:ascii="TH SarabunPSK" w:hAnsi="TH SarabunPSK" w:cs="TH SarabunPSK"/>
          <w:sz w:val="32"/>
          <w:szCs w:val="32"/>
          <w:cs/>
        </w:rPr>
        <w:t>ถนนลาด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87B72">
        <w:rPr>
          <w:rFonts w:ascii="TH SarabunPSK" w:hAnsi="TH SarabunPSK" w:cs="TH SarabunPSK"/>
          <w:sz w:val="32"/>
          <w:szCs w:val="32"/>
          <w:cs/>
        </w:rPr>
        <w:t xml:space="preserve">สายบ้านโนนละกอ- </w:t>
      </w:r>
      <w:proofErr w:type="gramStart"/>
      <w:r w:rsidRPr="00087B72">
        <w:rPr>
          <w:rFonts w:ascii="TH SarabunPSK" w:hAnsi="TH SarabunPSK" w:cs="TH SarabunPSK"/>
          <w:sz w:val="32"/>
          <w:szCs w:val="32"/>
          <w:cs/>
        </w:rPr>
        <w:t>บ้านเขว้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proofErr w:type="gramEnd"/>
      <w:r w:rsidR="00070095">
        <w:rPr>
          <w:rFonts w:ascii="TH SarabunPSK" w:hAnsi="TH SarabunPSK" w:cs="TH SarabunPSK" w:hint="cs"/>
          <w:sz w:val="32"/>
          <w:szCs w:val="32"/>
          <w:cs/>
        </w:rPr>
        <w:t xml:space="preserve"> ๓,๒๐๐,๐๐๐ บาท</w:t>
      </w:r>
    </w:p>
    <w:p w:rsidR="00070095" w:rsidRPr="00C25343" w:rsidRDefault="00070095" w:rsidP="00C25343">
      <w:pPr>
        <w:pStyle w:val="a3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ค่าบำรุงรักษาและปรับปรุงครุภัณฑ์  </w:t>
      </w:r>
      <w:r w:rsidRPr="00070095">
        <w:rPr>
          <w:rFonts w:ascii="TH SarabunPSK" w:hAnsi="TH SarabunPSK" w:cs="TH SarabunPSK" w:hint="cs"/>
          <w:sz w:val="32"/>
          <w:szCs w:val="32"/>
          <w:cs/>
        </w:rPr>
        <w:t>งบประมาณ ๓๐๐,๐๐๐ บาท</w:t>
      </w:r>
    </w:p>
    <w:p w:rsidR="00070095" w:rsidRPr="00EC6F40" w:rsidRDefault="00070095" w:rsidP="00070095">
      <w:pPr>
        <w:pStyle w:val="a3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6F40">
        <w:rPr>
          <w:rFonts w:ascii="TH SarabunPSK" w:hAnsi="TH SarabunPSK" w:cs="TH SarabunPSK" w:hint="cs"/>
          <w:b/>
          <w:bCs/>
          <w:sz w:val="32"/>
          <w:szCs w:val="32"/>
          <w:cs/>
        </w:rPr>
        <w:t>รวมงบประมาณที่ขอกันเงินรายจ่ายทั้งสิ้น ๓,๕๐๐,๐๐๐ บาท</w:t>
      </w:r>
    </w:p>
    <w:p w:rsidR="0073761E" w:rsidRDefault="0073761E" w:rsidP="00CD236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ท่านใดจะอภิปรายอีกหรือไม่ครับ</w:t>
      </w:r>
    </w:p>
    <w:p w:rsidR="0073761E" w:rsidRDefault="0073761E" w:rsidP="00CD236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73761E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มี</w:t>
      </w:r>
    </w:p>
    <w:p w:rsidR="0073761E" w:rsidRDefault="0073761E" w:rsidP="00CD236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73761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7376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ถ้าไม่มี  ผมขอมติที่ประชุม</w:t>
      </w:r>
    </w:p>
    <w:p w:rsidR="0073761E" w:rsidRPr="0073761E" w:rsidRDefault="0073761E" w:rsidP="00CD2368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มติอนุมัติให้กันเงินรายจ่ายได้</w:t>
      </w:r>
      <w:r w:rsidR="00162DD1">
        <w:rPr>
          <w:rFonts w:ascii="TH SarabunPSK" w:hAnsi="TH SarabunPSK" w:cs="TH SarabunPSK" w:hint="cs"/>
          <w:sz w:val="32"/>
          <w:szCs w:val="32"/>
          <w:cs/>
        </w:rPr>
        <w:t xml:space="preserve"> ตามที่เสนอดังกล่าวข้างต้นเป็นเอกฉันท์</w:t>
      </w:r>
    </w:p>
    <w:p w:rsidR="00FA4834" w:rsidRPr="001E6F6D" w:rsidRDefault="008144EF" w:rsidP="00CD236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</w:t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อื่น ๆ</w:t>
      </w:r>
      <w:r w:rsidR="00CD2368" w:rsidRPr="001E6F6D">
        <w:rPr>
          <w:rFonts w:ascii="TH SarabunPSK" w:hAnsi="TH SarabunPSK" w:cs="TH SarabunPSK"/>
          <w:sz w:val="32"/>
          <w:szCs w:val="32"/>
          <w:cs/>
        </w:rPr>
        <w:tab/>
      </w:r>
      <w:r w:rsidR="00CD2368" w:rsidRPr="001E6F6D">
        <w:rPr>
          <w:rFonts w:ascii="TH SarabunPSK" w:hAnsi="TH SarabunPSK" w:cs="TH SarabunPSK"/>
          <w:sz w:val="32"/>
          <w:szCs w:val="32"/>
          <w:cs/>
        </w:rPr>
        <w:tab/>
      </w:r>
      <w:r w:rsidR="00CD2368" w:rsidRPr="001E6F6D">
        <w:rPr>
          <w:rFonts w:ascii="TH SarabunPSK" w:hAnsi="TH SarabunPSK" w:cs="TH SarabunPSK"/>
          <w:sz w:val="32"/>
          <w:szCs w:val="32"/>
          <w:cs/>
        </w:rPr>
        <w:tab/>
      </w:r>
    </w:p>
    <w:p w:rsidR="00FA4834" w:rsidRPr="001E6F6D" w:rsidRDefault="00546FB0" w:rsidP="00FA4834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 xml:space="preserve">มีท่านใดจะเสนอในเรื่องอื่นอีกหรือไม่ครับ  </w:t>
      </w:r>
    </w:p>
    <w:p w:rsidR="00CA09E6" w:rsidRPr="001E6F6D" w:rsidRDefault="00F974ED" w:rsidP="00CA09E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="00076029" w:rsidRPr="001E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ก </w:t>
      </w:r>
      <w:proofErr w:type="spellStart"/>
      <w:r w:rsidR="00076029" w:rsidRPr="001E6F6D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="00076029"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76029"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76029"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76029"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09E6" w:rsidRPr="001E6F6D">
        <w:rPr>
          <w:rFonts w:ascii="TH SarabunPSK" w:hAnsi="TH SarabunPSK" w:cs="TH SarabunPSK"/>
          <w:sz w:val="32"/>
          <w:szCs w:val="32"/>
          <w:cs/>
        </w:rPr>
        <w:t>เรื่องการบริหารจัดการน้ำ โดยการทำประตูเปิด-ปิดน้ำ บริเวณสะพาน</w:t>
      </w:r>
    </w:p>
    <w:p w:rsidR="00C10C57" w:rsidRPr="001E6F6D" w:rsidRDefault="00CA09E6" w:rsidP="00CA09E6">
      <w:pPr>
        <w:pStyle w:val="a3"/>
        <w:ind w:left="2880"/>
        <w:rPr>
          <w:rFonts w:ascii="TH SarabunPSK" w:hAnsi="TH SarabunPSK" w:cs="TH SarabunPSK"/>
          <w:sz w:val="32"/>
          <w:szCs w:val="32"/>
          <w:cs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กระเบื้องนอก-บุ่งเบา เพื่อเพื่อป้องกันปัญหาน้ำท่วมในเขตพื้นที่ตำบลกระเบื้องนอก</w:t>
      </w:r>
      <w:r w:rsidR="00AA4817" w:rsidRPr="001E6F6D">
        <w:rPr>
          <w:rFonts w:ascii="TH SarabunPSK" w:hAnsi="TH SarabunPSK" w:cs="TH SarabunPSK"/>
          <w:sz w:val="32"/>
          <w:szCs w:val="32"/>
        </w:rPr>
        <w:t xml:space="preserve">  </w:t>
      </w:r>
      <w:r w:rsidR="00AA4817" w:rsidRPr="001E6F6D">
        <w:rPr>
          <w:rFonts w:ascii="TH SarabunPSK" w:hAnsi="TH SarabunPSK" w:cs="TH SarabunPSK"/>
          <w:sz w:val="32"/>
          <w:szCs w:val="32"/>
          <w:cs/>
        </w:rPr>
        <w:t>ตอนที่ก็ได้ขอรับการสนับสนุนงบประมาณไปที่กรมชลประทานแล้ว คงจะได้รับดำเนินการในเร็ววันนี้</w:t>
      </w:r>
    </w:p>
    <w:p w:rsidR="00CA09E6" w:rsidRPr="001E6F6D" w:rsidRDefault="00CA09E6" w:rsidP="00C10C57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C10C57" w:rsidRPr="001E6F6D">
        <w:rPr>
          <w:rFonts w:ascii="TH SarabunPSK" w:hAnsi="TH SarabunPSK" w:cs="TH SarabunPSK"/>
          <w:sz w:val="32"/>
          <w:szCs w:val="32"/>
          <w:cs/>
        </w:rPr>
        <w:tab/>
      </w:r>
      <w:r w:rsidR="00C10C57" w:rsidRPr="001E6F6D">
        <w:rPr>
          <w:rFonts w:ascii="TH SarabunPSK" w:hAnsi="TH SarabunPSK" w:cs="TH SarabunPSK"/>
          <w:sz w:val="32"/>
          <w:szCs w:val="32"/>
          <w:cs/>
        </w:rPr>
        <w:tab/>
      </w:r>
      <w:r w:rsidR="00C10C57" w:rsidRPr="001E6F6D">
        <w:rPr>
          <w:rFonts w:ascii="TH SarabunPSK" w:hAnsi="TH SarabunPSK" w:cs="TH SarabunPSK"/>
          <w:sz w:val="32"/>
          <w:szCs w:val="32"/>
          <w:cs/>
        </w:rPr>
        <w:tab/>
      </w:r>
      <w:r w:rsidR="00C10C57" w:rsidRPr="001E6F6D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C4348D" w:rsidRPr="001E6F6D" w:rsidRDefault="00CA09E6" w:rsidP="00C10C57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ณัฐ</w:t>
      </w:r>
      <w:proofErr w:type="spellEnd"/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ชัย  บุตรสำราญ</w:t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348D" w:rsidRPr="001E6F6D">
        <w:rPr>
          <w:rFonts w:ascii="TH SarabunPSK" w:hAnsi="TH SarabunPSK" w:cs="TH SarabunPSK"/>
          <w:sz w:val="32"/>
          <w:szCs w:val="32"/>
          <w:cs/>
        </w:rPr>
        <w:t>ขอ</w:t>
      </w:r>
      <w:r w:rsidRPr="001E6F6D">
        <w:rPr>
          <w:rFonts w:ascii="TH SarabunPSK" w:hAnsi="TH SarabunPSK" w:cs="TH SarabunPSK"/>
          <w:sz w:val="32"/>
          <w:szCs w:val="32"/>
          <w:cs/>
        </w:rPr>
        <w:t>สอบถามเพิ่มเติมเกี่ยวกับการออกหน่วยบริการพ่นหมอกควัน</w:t>
      </w:r>
    </w:p>
    <w:p w:rsidR="00C4348D" w:rsidRPr="001E6F6D" w:rsidRDefault="00CA09E6" w:rsidP="00C4348D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 xml:space="preserve">เพื่อกำจัดยุงลายในเขตพื้นที่ตำบลกระเบื้องนอก เป็นอย่างไรบ้างครับ  </w:t>
      </w:r>
      <w:r w:rsidR="00C4348D" w:rsidRPr="001E6F6D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</w:p>
    <w:p w:rsidR="00CA09E6" w:rsidRDefault="00CA09E6" w:rsidP="00C4348D">
      <w:pPr>
        <w:pStyle w:val="a3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ได้ผลประการใดบ้างครับ</w:t>
      </w:r>
    </w:p>
    <w:p w:rsidR="0073761E" w:rsidRPr="001E6F6D" w:rsidRDefault="0073761E" w:rsidP="007376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1E6F6D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73761E" w:rsidRPr="001E6F6D" w:rsidRDefault="0073761E" w:rsidP="00C4348D">
      <w:pPr>
        <w:pStyle w:val="a3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A09E6" w:rsidRPr="001E6F6D" w:rsidRDefault="00CA09E6" w:rsidP="00CA09E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>ก็เห็นว่าไม่ได้ผลเท่าที่ควร เนื่องจากช่วงเวลาที่ออกฉีดพ่นเป็นช่วงฝนตก</w:t>
      </w:r>
    </w:p>
    <w:p w:rsidR="00C10C57" w:rsidRPr="001E6F6D" w:rsidRDefault="00CA09E6" w:rsidP="00CA09E6">
      <w:pPr>
        <w:pStyle w:val="a3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จึงทำให้ไม่ได้ผลเท่าที่ควร</w:t>
      </w:r>
      <w:r w:rsidR="00C10C57"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0C57"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10C57" w:rsidRPr="001E6F6D" w:rsidRDefault="00C10C57" w:rsidP="00C10C57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>มีท่านใดจะอภิปรายอีกหรือไม่ครับ</w:t>
      </w:r>
    </w:p>
    <w:p w:rsidR="00F37042" w:rsidRDefault="00F37042" w:rsidP="00F3704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FA4834" w:rsidRPr="001E6F6D" w:rsidRDefault="00FA4834" w:rsidP="00FA483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="008B1601"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>ถ้าไม่มีผมขอปิดประชุม</w:t>
      </w:r>
    </w:p>
    <w:p w:rsidR="00FA4834" w:rsidRPr="001E6F6D" w:rsidRDefault="00FA4834" w:rsidP="00FA4834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 ๑๒.๐๐ น.</w:t>
      </w:r>
    </w:p>
    <w:p w:rsidR="008F6681" w:rsidRPr="001E6F6D" w:rsidRDefault="008F6681" w:rsidP="00FA4834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A1F54" w:rsidRPr="001E6F6D" w:rsidRDefault="00AA1F54" w:rsidP="00EB399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A4834" w:rsidRPr="001E6F6D" w:rsidRDefault="008144EF" w:rsidP="00FA483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522E" w:rsidRPr="001E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4834" w:rsidRPr="001E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FA4834" w:rsidRPr="001E6F6D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="002B17DA" w:rsidRPr="001E6F6D">
        <w:rPr>
          <w:rFonts w:ascii="TH SarabunPSK" w:hAnsi="TH SarabunPSK" w:cs="TH SarabunPSK"/>
          <w:sz w:val="32"/>
          <w:szCs w:val="32"/>
          <w:cs/>
        </w:rPr>
        <w:tab/>
      </w:r>
      <w:r w:rsidR="001E6F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6F6D" w:rsidRPr="001E6F6D">
        <w:rPr>
          <w:rFonts w:ascii="TH SarabunPSK" w:hAnsi="TH SarabunPSK" w:cs="TH SarabunPSK"/>
          <w:sz w:val="32"/>
          <w:szCs w:val="32"/>
          <w:cs/>
        </w:rPr>
        <w:t>ละอองศรี  มนกา</w:t>
      </w:r>
      <w:r w:rsidR="002B17DA" w:rsidRPr="001E6F6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A4834" w:rsidRPr="001E6F6D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FA4834" w:rsidRPr="001E6F6D" w:rsidRDefault="002B17DA" w:rsidP="00FA483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 xml:space="preserve">         (นางละอองศรี</w:t>
      </w:r>
      <w:r w:rsidR="008B1601" w:rsidRPr="001E6F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E6F6D">
        <w:rPr>
          <w:rFonts w:ascii="TH SarabunPSK" w:hAnsi="TH SarabunPSK" w:cs="TH SarabunPSK"/>
          <w:sz w:val="32"/>
          <w:szCs w:val="32"/>
          <w:cs/>
        </w:rPr>
        <w:t>มนกา</w:t>
      </w:r>
      <w:r w:rsidR="00FA4834" w:rsidRPr="001E6F6D">
        <w:rPr>
          <w:rFonts w:ascii="TH SarabunPSK" w:hAnsi="TH SarabunPSK" w:cs="TH SarabunPSK"/>
          <w:sz w:val="32"/>
          <w:szCs w:val="32"/>
          <w:cs/>
        </w:rPr>
        <w:t>)</w:t>
      </w:r>
    </w:p>
    <w:p w:rsidR="00FA4834" w:rsidRPr="001E6F6D" w:rsidRDefault="00FA4834" w:rsidP="00FA483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="00CF0F17" w:rsidRPr="001E6F6D">
        <w:rPr>
          <w:rFonts w:ascii="TH SarabunPSK" w:hAnsi="TH SarabunPSK" w:cs="TH SarabunPSK"/>
          <w:sz w:val="32"/>
          <w:szCs w:val="32"/>
          <w:cs/>
        </w:rPr>
        <w:t>เ</w:t>
      </w:r>
      <w:r w:rsidRPr="001E6F6D">
        <w:rPr>
          <w:rFonts w:ascii="TH SarabunPSK" w:hAnsi="TH SarabunPSK" w:cs="TH SarabunPSK"/>
          <w:sz w:val="32"/>
          <w:szCs w:val="32"/>
          <w:cs/>
        </w:rPr>
        <w:t>ลขานุการสภาองค์การบริหารส่วนตำบลกระเบื้องนอก</w:t>
      </w:r>
    </w:p>
    <w:p w:rsidR="008F6681" w:rsidRPr="001E6F6D" w:rsidRDefault="008F6681" w:rsidP="002B17D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83262" w:rsidRPr="001E6F6D" w:rsidRDefault="00E83262" w:rsidP="002B17D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B17DA" w:rsidRPr="001E6F6D" w:rsidRDefault="002B17DA" w:rsidP="002B17DA">
      <w:pPr>
        <w:pStyle w:val="a3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1E6F6D">
        <w:rPr>
          <w:rFonts w:ascii="TH SarabunPSK" w:hAnsi="TH SarabunPSK" w:cs="TH SarabunPSK"/>
          <w:sz w:val="32"/>
          <w:szCs w:val="32"/>
          <w:cs/>
        </w:rPr>
        <w:t xml:space="preserve"> ประธานสภาฯ</w:t>
      </w:r>
    </w:p>
    <w:p w:rsidR="002B17DA" w:rsidRPr="001E6F6D" w:rsidRDefault="002B17DA" w:rsidP="002B17DA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>คณะกรรมการตรวยรายงานการประชุมได้ตรวจสอบรายงานการประชุมดังกล่าวแล้วเป็นไปอย่างถูกต้องและเป็นไปตามระเบียบกระทรวงมหาดไทย ว่าด้วยข้อบังคับการประชุมสภาท้องถิ่น พ.ศ.</w:t>
      </w:r>
      <w:r w:rsidR="00EB3993" w:rsidRPr="001E6F6D">
        <w:rPr>
          <w:rFonts w:ascii="TH SarabunPSK" w:hAnsi="TH SarabunPSK" w:cs="TH SarabunPSK"/>
          <w:sz w:val="32"/>
          <w:szCs w:val="32"/>
          <w:cs/>
        </w:rPr>
        <w:t xml:space="preserve"> ๒๕๔๗</w:t>
      </w:r>
    </w:p>
    <w:p w:rsidR="00EB3993" w:rsidRPr="001E6F6D" w:rsidRDefault="00EB3993" w:rsidP="00EB3993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2B17DA" w:rsidRPr="001E6F6D" w:rsidRDefault="002B17DA" w:rsidP="00EB3993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 xml:space="preserve">(ลงชื่อ </w:t>
      </w:r>
      <w:r w:rsidR="001E6F6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27888">
        <w:rPr>
          <w:rFonts w:ascii="TH SarabunPSK" w:hAnsi="TH SarabunPSK" w:cs="TH SarabunPSK"/>
          <w:sz w:val="32"/>
          <w:szCs w:val="32"/>
          <w:cs/>
        </w:rPr>
        <w:t>สมศักดิ์ เน</w:t>
      </w:r>
      <w:r w:rsidR="00B27888">
        <w:rPr>
          <w:rFonts w:ascii="TH SarabunPSK" w:hAnsi="TH SarabunPSK" w:cs="TH SarabunPSK" w:hint="cs"/>
          <w:sz w:val="32"/>
          <w:szCs w:val="32"/>
          <w:cs/>
        </w:rPr>
        <w:t>ี</w:t>
      </w:r>
      <w:r w:rsidR="001E6F6D" w:rsidRPr="001E6F6D">
        <w:rPr>
          <w:rFonts w:ascii="TH SarabunPSK" w:hAnsi="TH SarabunPSK" w:cs="TH SarabunPSK"/>
          <w:sz w:val="32"/>
          <w:szCs w:val="32"/>
          <w:cs/>
        </w:rPr>
        <w:t>ยนกระ</w:t>
      </w:r>
      <w:proofErr w:type="spellStart"/>
      <w:r w:rsidR="001E6F6D" w:rsidRPr="001E6F6D">
        <w:rPr>
          <w:rFonts w:ascii="TH SarabunPSK" w:hAnsi="TH SarabunPSK" w:cs="TH SarabunPSK"/>
          <w:sz w:val="32"/>
          <w:szCs w:val="32"/>
          <w:cs/>
        </w:rPr>
        <w:t>โทก</w:t>
      </w:r>
      <w:proofErr w:type="spellEnd"/>
      <w:r w:rsidR="001E6F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F6D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2B17DA" w:rsidRPr="001E6F6D" w:rsidRDefault="00B27888" w:rsidP="002B17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(นายสมศักดิ์ เน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2B17DA" w:rsidRPr="001E6F6D">
        <w:rPr>
          <w:rFonts w:ascii="TH SarabunPSK" w:hAnsi="TH SarabunPSK" w:cs="TH SarabunPSK"/>
          <w:sz w:val="32"/>
          <w:szCs w:val="32"/>
          <w:cs/>
        </w:rPr>
        <w:t>ยนกระ</w:t>
      </w:r>
      <w:proofErr w:type="spellStart"/>
      <w:r w:rsidR="002B17DA" w:rsidRPr="001E6F6D">
        <w:rPr>
          <w:rFonts w:ascii="TH SarabunPSK" w:hAnsi="TH SarabunPSK" w:cs="TH SarabunPSK"/>
          <w:sz w:val="32"/>
          <w:szCs w:val="32"/>
          <w:cs/>
        </w:rPr>
        <w:t>โทก</w:t>
      </w:r>
      <w:proofErr w:type="spellEnd"/>
      <w:r w:rsidR="002B17DA" w:rsidRPr="001E6F6D">
        <w:rPr>
          <w:rFonts w:ascii="TH SarabunPSK" w:hAnsi="TH SarabunPSK" w:cs="TH SarabunPSK"/>
          <w:sz w:val="32"/>
          <w:szCs w:val="32"/>
          <w:cs/>
        </w:rPr>
        <w:t>)</w:t>
      </w:r>
    </w:p>
    <w:p w:rsidR="002B17DA" w:rsidRPr="001E6F6D" w:rsidRDefault="002B17DA" w:rsidP="00EB3993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 w:rsidR="001E6F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F6D" w:rsidRPr="001E6F6D">
        <w:rPr>
          <w:rFonts w:ascii="TH SarabunPSK" w:hAnsi="TH SarabunPSK" w:cs="TH SarabunPSK"/>
          <w:sz w:val="32"/>
          <w:szCs w:val="32"/>
          <w:cs/>
        </w:rPr>
        <w:t>เชาว์  พึ่งน้ำ</w:t>
      </w:r>
      <w:r w:rsidR="001E6F6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E6F6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E6F6D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 xml:space="preserve">(ลงชื่อ)  </w:t>
      </w:r>
      <w:r w:rsidR="001E6F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6F6D" w:rsidRPr="001E6F6D">
        <w:rPr>
          <w:rFonts w:ascii="TH SarabunPSK" w:hAnsi="TH SarabunPSK" w:cs="TH SarabunPSK"/>
          <w:sz w:val="32"/>
          <w:szCs w:val="32"/>
          <w:cs/>
        </w:rPr>
        <w:t>ละอองศรี  มนกา</w:t>
      </w:r>
      <w:r w:rsidRPr="001E6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6F6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E6F6D">
        <w:rPr>
          <w:rFonts w:ascii="TH SarabunPSK" w:hAnsi="TH SarabunPSK" w:cs="TH SarabunPSK"/>
          <w:sz w:val="32"/>
          <w:szCs w:val="32"/>
          <w:cs/>
        </w:rPr>
        <w:t xml:space="preserve">  กรรมการ</w:t>
      </w:r>
    </w:p>
    <w:p w:rsidR="002B17DA" w:rsidRPr="001E6F6D" w:rsidRDefault="002B17DA" w:rsidP="002B17DA">
      <w:pPr>
        <w:pStyle w:val="a3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ab/>
        <w:t>(นายเชาว์  พึ่งน้ำ)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>(นางละอองศรี  มนกา)</w:t>
      </w:r>
    </w:p>
    <w:p w:rsidR="002B17DA" w:rsidRPr="001E6F6D" w:rsidRDefault="002B17DA" w:rsidP="002B17DA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 w:rsidR="001E6F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6F6D" w:rsidRPr="001E6F6D">
        <w:rPr>
          <w:rFonts w:ascii="TH SarabunPSK" w:hAnsi="TH SarabunPSK" w:cs="TH SarabunPSK"/>
          <w:sz w:val="32"/>
          <w:szCs w:val="32"/>
          <w:cs/>
        </w:rPr>
        <w:t>สัญญา  เอื้อ</w:t>
      </w:r>
      <w:proofErr w:type="spellStart"/>
      <w:r w:rsidR="001E6F6D" w:rsidRPr="001E6F6D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="001E6F6D" w:rsidRPr="001E6F6D">
        <w:rPr>
          <w:rFonts w:ascii="TH SarabunPSK" w:hAnsi="TH SarabunPSK" w:cs="TH SarabunPSK"/>
          <w:sz w:val="32"/>
          <w:szCs w:val="32"/>
          <w:cs/>
        </w:rPr>
        <w:t>สง</w:t>
      </w:r>
      <w:r w:rsidRPr="001E6F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6F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F6D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 xml:space="preserve">(ลงชื่อ)     </w:t>
      </w:r>
      <w:r w:rsidR="001E6F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F6D" w:rsidRPr="001E6F6D">
        <w:rPr>
          <w:rFonts w:ascii="TH SarabunPSK" w:hAnsi="TH SarabunPSK" w:cs="TH SarabunPSK"/>
          <w:sz w:val="32"/>
          <w:szCs w:val="32"/>
          <w:cs/>
        </w:rPr>
        <w:t>คำ</w:t>
      </w:r>
      <w:proofErr w:type="spellStart"/>
      <w:r w:rsidR="001E6F6D" w:rsidRPr="001E6F6D">
        <w:rPr>
          <w:rFonts w:ascii="TH SarabunPSK" w:hAnsi="TH SarabunPSK" w:cs="TH SarabunPSK"/>
          <w:sz w:val="32"/>
          <w:szCs w:val="32"/>
          <w:cs/>
        </w:rPr>
        <w:t>ผิน</w:t>
      </w:r>
      <w:proofErr w:type="spellEnd"/>
      <w:r w:rsidR="001E6F6D" w:rsidRPr="001E6F6D">
        <w:rPr>
          <w:rFonts w:ascii="TH SarabunPSK" w:hAnsi="TH SarabunPSK" w:cs="TH SarabunPSK"/>
          <w:sz w:val="32"/>
          <w:szCs w:val="32"/>
          <w:cs/>
        </w:rPr>
        <w:t xml:space="preserve">   ดีไว)</w:t>
      </w:r>
      <w:r w:rsidRPr="001E6F6D">
        <w:rPr>
          <w:rFonts w:ascii="TH SarabunPSK" w:hAnsi="TH SarabunPSK" w:cs="TH SarabunPSK"/>
          <w:sz w:val="32"/>
          <w:szCs w:val="32"/>
          <w:cs/>
        </w:rPr>
        <w:t xml:space="preserve">          กรรมการ</w:t>
      </w:r>
    </w:p>
    <w:p w:rsidR="002B17DA" w:rsidRPr="001E6F6D" w:rsidRDefault="002B17DA" w:rsidP="002B17D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ab/>
        <w:t>(นายสัญญา  เอื้อ</w:t>
      </w:r>
      <w:proofErr w:type="spellStart"/>
      <w:r w:rsidRPr="001E6F6D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1E6F6D">
        <w:rPr>
          <w:rFonts w:ascii="TH SarabunPSK" w:hAnsi="TH SarabunPSK" w:cs="TH SarabunPSK"/>
          <w:sz w:val="32"/>
          <w:szCs w:val="32"/>
          <w:cs/>
        </w:rPr>
        <w:t>สง)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  <w:r w:rsidRPr="001E6F6D">
        <w:rPr>
          <w:rFonts w:ascii="TH SarabunPSK" w:hAnsi="TH SarabunPSK" w:cs="TH SarabunPSK"/>
          <w:sz w:val="32"/>
          <w:szCs w:val="32"/>
          <w:cs/>
        </w:rPr>
        <w:tab/>
        <w:t xml:space="preserve">  (นายคำ</w:t>
      </w:r>
      <w:proofErr w:type="spellStart"/>
      <w:r w:rsidRPr="001E6F6D">
        <w:rPr>
          <w:rFonts w:ascii="TH SarabunPSK" w:hAnsi="TH SarabunPSK" w:cs="TH SarabunPSK"/>
          <w:sz w:val="32"/>
          <w:szCs w:val="32"/>
          <w:cs/>
        </w:rPr>
        <w:t>ผิน</w:t>
      </w:r>
      <w:proofErr w:type="spellEnd"/>
      <w:r w:rsidRPr="001E6F6D">
        <w:rPr>
          <w:rFonts w:ascii="TH SarabunPSK" w:hAnsi="TH SarabunPSK" w:cs="TH SarabunPSK"/>
          <w:sz w:val="32"/>
          <w:szCs w:val="32"/>
          <w:cs/>
        </w:rPr>
        <w:t xml:space="preserve">   ดีไว)</w:t>
      </w:r>
    </w:p>
    <w:p w:rsidR="002B17DA" w:rsidRPr="001E6F6D" w:rsidRDefault="002B17DA" w:rsidP="002B17DA">
      <w:pPr>
        <w:pStyle w:val="a3"/>
        <w:rPr>
          <w:rFonts w:ascii="TH SarabunPSK" w:hAnsi="TH SarabunPSK" w:cs="TH SarabunPSK"/>
          <w:sz w:val="32"/>
          <w:szCs w:val="32"/>
        </w:rPr>
      </w:pPr>
    </w:p>
    <w:p w:rsidR="00EB3993" w:rsidRPr="001E6F6D" w:rsidRDefault="00EB3993" w:rsidP="00EB399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6F6D">
        <w:rPr>
          <w:rFonts w:ascii="TH SarabunPSK" w:hAnsi="TH SarabunPSK" w:cs="TH SarabunPSK"/>
          <w:b/>
          <w:bCs/>
          <w:sz w:val="32"/>
          <w:szCs w:val="32"/>
          <w:cs/>
        </w:rPr>
        <w:t>- ทราบ</w:t>
      </w:r>
    </w:p>
    <w:p w:rsidR="00EB3993" w:rsidRPr="001E6F6D" w:rsidRDefault="00EB3993" w:rsidP="00EB399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B3993" w:rsidRPr="001E6F6D" w:rsidRDefault="00EB3993" w:rsidP="00EB3993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</w:rPr>
        <w:t xml:space="preserve">           </w:t>
      </w:r>
      <w:r w:rsidRPr="001E6F6D">
        <w:rPr>
          <w:rFonts w:ascii="TH SarabunPSK" w:hAnsi="TH SarabunPSK" w:cs="TH SarabunPSK"/>
          <w:sz w:val="32"/>
          <w:szCs w:val="32"/>
          <w:cs/>
        </w:rPr>
        <w:t xml:space="preserve">   (ลงชื่อ)  </w:t>
      </w:r>
      <w:r w:rsidR="001E6F6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E6F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6F6D" w:rsidRPr="001E6F6D">
        <w:rPr>
          <w:rFonts w:ascii="TH SarabunPSK" w:hAnsi="TH SarabunPSK" w:cs="TH SarabunPSK"/>
          <w:sz w:val="32"/>
          <w:szCs w:val="32"/>
          <w:cs/>
        </w:rPr>
        <w:t>นพรัตน์  จานดี</w:t>
      </w:r>
      <w:r w:rsidRPr="001E6F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E6F6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E6F6D">
        <w:rPr>
          <w:rFonts w:ascii="TH SarabunPSK" w:hAnsi="TH SarabunPSK" w:cs="TH SarabunPSK"/>
          <w:sz w:val="32"/>
          <w:szCs w:val="32"/>
          <w:cs/>
        </w:rPr>
        <w:tab/>
      </w:r>
    </w:p>
    <w:p w:rsidR="00EB3993" w:rsidRPr="001E6F6D" w:rsidRDefault="00EB3993" w:rsidP="00EB399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 xml:space="preserve">    (นายนพรัตน์  จานดี)</w:t>
      </w:r>
    </w:p>
    <w:p w:rsidR="002B17DA" w:rsidRPr="001E6F6D" w:rsidRDefault="00EB3993" w:rsidP="00EB3993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1E6F6D">
        <w:rPr>
          <w:rFonts w:ascii="TH SarabunPSK" w:hAnsi="TH SarabunPSK" w:cs="TH SarabunPSK"/>
          <w:sz w:val="32"/>
          <w:szCs w:val="32"/>
          <w:cs/>
        </w:rPr>
        <w:t xml:space="preserve">     ประธานสภาองค์การบริหารส่วนตำบลกระเบื้องนอก</w:t>
      </w:r>
    </w:p>
    <w:sectPr w:rsidR="002B17DA" w:rsidRPr="001E6F6D" w:rsidSect="005E2B43">
      <w:pgSz w:w="11906" w:h="16838"/>
      <w:pgMar w:top="568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C94"/>
    <w:multiLevelType w:val="hybridMultilevel"/>
    <w:tmpl w:val="07D263E6"/>
    <w:lvl w:ilvl="0" w:tplc="4ADEA2E6">
      <w:start w:val="1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22E4844"/>
    <w:multiLevelType w:val="hybridMultilevel"/>
    <w:tmpl w:val="A43401E0"/>
    <w:lvl w:ilvl="0" w:tplc="CFF46094">
      <w:start w:val="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62C4718"/>
    <w:multiLevelType w:val="hybridMultilevel"/>
    <w:tmpl w:val="119016A2"/>
    <w:lvl w:ilvl="0" w:tplc="525C15E4">
      <w:start w:val="1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22C51C88"/>
    <w:multiLevelType w:val="hybridMultilevel"/>
    <w:tmpl w:val="46AE16E0"/>
    <w:lvl w:ilvl="0" w:tplc="6B20206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249644F7"/>
    <w:multiLevelType w:val="hybridMultilevel"/>
    <w:tmpl w:val="E0501066"/>
    <w:lvl w:ilvl="0" w:tplc="59629956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D1166B"/>
    <w:multiLevelType w:val="hybridMultilevel"/>
    <w:tmpl w:val="D42883C2"/>
    <w:lvl w:ilvl="0" w:tplc="9ED0418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E7508DC"/>
    <w:multiLevelType w:val="hybridMultilevel"/>
    <w:tmpl w:val="F8B61C66"/>
    <w:lvl w:ilvl="0" w:tplc="1FF0997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2F9B0285"/>
    <w:multiLevelType w:val="hybridMultilevel"/>
    <w:tmpl w:val="5BD0C97A"/>
    <w:lvl w:ilvl="0" w:tplc="6F4651F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D68C45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7E69B9"/>
    <w:multiLevelType w:val="hybridMultilevel"/>
    <w:tmpl w:val="27F691C4"/>
    <w:lvl w:ilvl="0" w:tplc="7FD0C982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D5364E1"/>
    <w:multiLevelType w:val="hybridMultilevel"/>
    <w:tmpl w:val="EE98C3A6"/>
    <w:lvl w:ilvl="0" w:tplc="76B8141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4A1D7F2C"/>
    <w:multiLevelType w:val="hybridMultilevel"/>
    <w:tmpl w:val="4A621970"/>
    <w:lvl w:ilvl="0" w:tplc="5E9E5500">
      <w:start w:val="37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190476D"/>
    <w:multiLevelType w:val="hybridMultilevel"/>
    <w:tmpl w:val="A6A0B3AA"/>
    <w:lvl w:ilvl="0" w:tplc="E9F4F8C0">
      <w:start w:val="1"/>
      <w:numFmt w:val="bullet"/>
      <w:lvlText w:val="-"/>
      <w:lvlJc w:val="left"/>
      <w:pPr>
        <w:ind w:left="36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531466E5"/>
    <w:multiLevelType w:val="hybridMultilevel"/>
    <w:tmpl w:val="F03CC65C"/>
    <w:lvl w:ilvl="0" w:tplc="AA5C334A">
      <w:start w:val="1"/>
      <w:numFmt w:val="thaiNumbers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56677C23"/>
    <w:multiLevelType w:val="hybridMultilevel"/>
    <w:tmpl w:val="DEFC17F4"/>
    <w:lvl w:ilvl="0" w:tplc="D62AB3A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59C35EB8"/>
    <w:multiLevelType w:val="hybridMultilevel"/>
    <w:tmpl w:val="302C4F3A"/>
    <w:lvl w:ilvl="0" w:tplc="A9EA23E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757A2386"/>
    <w:multiLevelType w:val="hybridMultilevel"/>
    <w:tmpl w:val="AD7C1F9C"/>
    <w:lvl w:ilvl="0" w:tplc="961AE79A">
      <w:start w:val="1"/>
      <w:numFmt w:val="thaiNumbers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76DA6794"/>
    <w:multiLevelType w:val="hybridMultilevel"/>
    <w:tmpl w:val="AC54B8B6"/>
    <w:lvl w:ilvl="0" w:tplc="4ADEA2E6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78FB7D13"/>
    <w:multiLevelType w:val="hybridMultilevel"/>
    <w:tmpl w:val="0CC671BC"/>
    <w:lvl w:ilvl="0" w:tplc="4ADEA2E6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7FA51F3A"/>
    <w:multiLevelType w:val="hybridMultilevel"/>
    <w:tmpl w:val="7A5C92A0"/>
    <w:lvl w:ilvl="0" w:tplc="454013E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18"/>
  </w:num>
  <w:num w:numId="10">
    <w:abstractNumId w:val="14"/>
  </w:num>
  <w:num w:numId="11">
    <w:abstractNumId w:val="10"/>
  </w:num>
  <w:num w:numId="12">
    <w:abstractNumId w:val="7"/>
  </w:num>
  <w:num w:numId="13">
    <w:abstractNumId w:val="0"/>
  </w:num>
  <w:num w:numId="14">
    <w:abstractNumId w:val="17"/>
  </w:num>
  <w:num w:numId="15">
    <w:abstractNumId w:val="16"/>
  </w:num>
  <w:num w:numId="16">
    <w:abstractNumId w:val="9"/>
  </w:num>
  <w:num w:numId="17">
    <w:abstractNumId w:val="4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applyBreakingRules/>
  </w:compat>
  <w:rsids>
    <w:rsidRoot w:val="008D4AFD"/>
    <w:rsid w:val="000009D6"/>
    <w:rsid w:val="00015E59"/>
    <w:rsid w:val="00035BF3"/>
    <w:rsid w:val="000427E1"/>
    <w:rsid w:val="000665CC"/>
    <w:rsid w:val="00070095"/>
    <w:rsid w:val="000733F0"/>
    <w:rsid w:val="000736D7"/>
    <w:rsid w:val="00076029"/>
    <w:rsid w:val="000A317C"/>
    <w:rsid w:val="000B207D"/>
    <w:rsid w:val="000B400C"/>
    <w:rsid w:val="000B4272"/>
    <w:rsid w:val="000B5930"/>
    <w:rsid w:val="000C089A"/>
    <w:rsid w:val="000D02C9"/>
    <w:rsid w:val="000D1D9E"/>
    <w:rsid w:val="001066C4"/>
    <w:rsid w:val="0011715F"/>
    <w:rsid w:val="0011735C"/>
    <w:rsid w:val="00127CB1"/>
    <w:rsid w:val="00150D90"/>
    <w:rsid w:val="001615E1"/>
    <w:rsid w:val="00162DD1"/>
    <w:rsid w:val="00174F2D"/>
    <w:rsid w:val="00184382"/>
    <w:rsid w:val="001A1F1B"/>
    <w:rsid w:val="001A40A2"/>
    <w:rsid w:val="001C51E2"/>
    <w:rsid w:val="001D1334"/>
    <w:rsid w:val="001D5116"/>
    <w:rsid w:val="001D61D2"/>
    <w:rsid w:val="001E6F6D"/>
    <w:rsid w:val="001F7E62"/>
    <w:rsid w:val="001F7F0C"/>
    <w:rsid w:val="00210D96"/>
    <w:rsid w:val="002126EC"/>
    <w:rsid w:val="00217EBB"/>
    <w:rsid w:val="002301B1"/>
    <w:rsid w:val="00240356"/>
    <w:rsid w:val="00240C37"/>
    <w:rsid w:val="002429F2"/>
    <w:rsid w:val="002477C3"/>
    <w:rsid w:val="00265790"/>
    <w:rsid w:val="002664FC"/>
    <w:rsid w:val="00267496"/>
    <w:rsid w:val="00273326"/>
    <w:rsid w:val="0029224E"/>
    <w:rsid w:val="002934C8"/>
    <w:rsid w:val="0029413B"/>
    <w:rsid w:val="002A50D3"/>
    <w:rsid w:val="002A6907"/>
    <w:rsid w:val="002A7464"/>
    <w:rsid w:val="002B17DA"/>
    <w:rsid w:val="002B20F3"/>
    <w:rsid w:val="002C286D"/>
    <w:rsid w:val="002F4C99"/>
    <w:rsid w:val="00302641"/>
    <w:rsid w:val="00305DCC"/>
    <w:rsid w:val="0032067C"/>
    <w:rsid w:val="00321A5C"/>
    <w:rsid w:val="00324E2B"/>
    <w:rsid w:val="00326D5B"/>
    <w:rsid w:val="003438D4"/>
    <w:rsid w:val="00354E5D"/>
    <w:rsid w:val="003705E6"/>
    <w:rsid w:val="00383E1C"/>
    <w:rsid w:val="00385021"/>
    <w:rsid w:val="003C35B4"/>
    <w:rsid w:val="003C4CA8"/>
    <w:rsid w:val="003D28BA"/>
    <w:rsid w:val="003F32AF"/>
    <w:rsid w:val="00416210"/>
    <w:rsid w:val="004258BF"/>
    <w:rsid w:val="00436565"/>
    <w:rsid w:val="00441FE3"/>
    <w:rsid w:val="00453387"/>
    <w:rsid w:val="00477949"/>
    <w:rsid w:val="00495B4D"/>
    <w:rsid w:val="004B57BC"/>
    <w:rsid w:val="004C4E14"/>
    <w:rsid w:val="004D4819"/>
    <w:rsid w:val="004D774D"/>
    <w:rsid w:val="004F71B8"/>
    <w:rsid w:val="005402E5"/>
    <w:rsid w:val="005412FA"/>
    <w:rsid w:val="00545C86"/>
    <w:rsid w:val="00546FB0"/>
    <w:rsid w:val="0055685C"/>
    <w:rsid w:val="0055707C"/>
    <w:rsid w:val="00562D35"/>
    <w:rsid w:val="00567AE1"/>
    <w:rsid w:val="00577D39"/>
    <w:rsid w:val="00583A8E"/>
    <w:rsid w:val="005937FF"/>
    <w:rsid w:val="00597E19"/>
    <w:rsid w:val="005A7E25"/>
    <w:rsid w:val="005B1434"/>
    <w:rsid w:val="005B3D2C"/>
    <w:rsid w:val="005C42E3"/>
    <w:rsid w:val="005E10B7"/>
    <w:rsid w:val="005E1FF2"/>
    <w:rsid w:val="005E2B43"/>
    <w:rsid w:val="005F0E98"/>
    <w:rsid w:val="00601E48"/>
    <w:rsid w:val="00617585"/>
    <w:rsid w:val="00622205"/>
    <w:rsid w:val="006369F5"/>
    <w:rsid w:val="00641A30"/>
    <w:rsid w:val="00655052"/>
    <w:rsid w:val="00656A19"/>
    <w:rsid w:val="00665EB6"/>
    <w:rsid w:val="00674A7D"/>
    <w:rsid w:val="006844C5"/>
    <w:rsid w:val="006A4622"/>
    <w:rsid w:val="006B2493"/>
    <w:rsid w:val="006C66AB"/>
    <w:rsid w:val="006D0777"/>
    <w:rsid w:val="00720A9F"/>
    <w:rsid w:val="00724B08"/>
    <w:rsid w:val="00727C1A"/>
    <w:rsid w:val="0073761E"/>
    <w:rsid w:val="0074096F"/>
    <w:rsid w:val="00742FB6"/>
    <w:rsid w:val="00754849"/>
    <w:rsid w:val="00755A30"/>
    <w:rsid w:val="007632FF"/>
    <w:rsid w:val="00767E4E"/>
    <w:rsid w:val="00773481"/>
    <w:rsid w:val="007773E4"/>
    <w:rsid w:val="00790040"/>
    <w:rsid w:val="00794651"/>
    <w:rsid w:val="007C2385"/>
    <w:rsid w:val="007D3204"/>
    <w:rsid w:val="007D3A83"/>
    <w:rsid w:val="007D5678"/>
    <w:rsid w:val="007E3646"/>
    <w:rsid w:val="007E53D3"/>
    <w:rsid w:val="007F3E80"/>
    <w:rsid w:val="008120BF"/>
    <w:rsid w:val="008132D2"/>
    <w:rsid w:val="008144EF"/>
    <w:rsid w:val="00814FA8"/>
    <w:rsid w:val="008204BF"/>
    <w:rsid w:val="00830043"/>
    <w:rsid w:val="008367D6"/>
    <w:rsid w:val="00854C1C"/>
    <w:rsid w:val="00855118"/>
    <w:rsid w:val="0086203C"/>
    <w:rsid w:val="008A6FFD"/>
    <w:rsid w:val="008B1601"/>
    <w:rsid w:val="008C12C2"/>
    <w:rsid w:val="008C5B5C"/>
    <w:rsid w:val="008D4AFD"/>
    <w:rsid w:val="008E316F"/>
    <w:rsid w:val="008F1837"/>
    <w:rsid w:val="008F2AB0"/>
    <w:rsid w:val="008F6681"/>
    <w:rsid w:val="00907C22"/>
    <w:rsid w:val="00922C7D"/>
    <w:rsid w:val="00936E1B"/>
    <w:rsid w:val="009522D6"/>
    <w:rsid w:val="009554C2"/>
    <w:rsid w:val="00970C75"/>
    <w:rsid w:val="00971F39"/>
    <w:rsid w:val="00996F5A"/>
    <w:rsid w:val="009B4038"/>
    <w:rsid w:val="009B6D19"/>
    <w:rsid w:val="009B7790"/>
    <w:rsid w:val="009C2DF7"/>
    <w:rsid w:val="009C3407"/>
    <w:rsid w:val="009D4019"/>
    <w:rsid w:val="009E40B2"/>
    <w:rsid w:val="009E486D"/>
    <w:rsid w:val="00A1345E"/>
    <w:rsid w:val="00A16609"/>
    <w:rsid w:val="00A26314"/>
    <w:rsid w:val="00A4379A"/>
    <w:rsid w:val="00A6266D"/>
    <w:rsid w:val="00A655B8"/>
    <w:rsid w:val="00A95943"/>
    <w:rsid w:val="00AA1F54"/>
    <w:rsid w:val="00AA4817"/>
    <w:rsid w:val="00AB71E1"/>
    <w:rsid w:val="00AC3542"/>
    <w:rsid w:val="00AD1870"/>
    <w:rsid w:val="00AE3CBC"/>
    <w:rsid w:val="00B13C32"/>
    <w:rsid w:val="00B15E45"/>
    <w:rsid w:val="00B172E8"/>
    <w:rsid w:val="00B27888"/>
    <w:rsid w:val="00B361B6"/>
    <w:rsid w:val="00B41456"/>
    <w:rsid w:val="00B42531"/>
    <w:rsid w:val="00B5318C"/>
    <w:rsid w:val="00B54590"/>
    <w:rsid w:val="00B5522E"/>
    <w:rsid w:val="00B554CE"/>
    <w:rsid w:val="00B55B15"/>
    <w:rsid w:val="00B7184C"/>
    <w:rsid w:val="00B820F8"/>
    <w:rsid w:val="00B844F3"/>
    <w:rsid w:val="00B84A6F"/>
    <w:rsid w:val="00B87E27"/>
    <w:rsid w:val="00B92B1F"/>
    <w:rsid w:val="00BA36E0"/>
    <w:rsid w:val="00BB06D2"/>
    <w:rsid w:val="00BB2D57"/>
    <w:rsid w:val="00BD112E"/>
    <w:rsid w:val="00BE1206"/>
    <w:rsid w:val="00BF10FF"/>
    <w:rsid w:val="00C033E7"/>
    <w:rsid w:val="00C074DD"/>
    <w:rsid w:val="00C10C57"/>
    <w:rsid w:val="00C25343"/>
    <w:rsid w:val="00C4348D"/>
    <w:rsid w:val="00C43D3A"/>
    <w:rsid w:val="00C52E36"/>
    <w:rsid w:val="00C61232"/>
    <w:rsid w:val="00C66A10"/>
    <w:rsid w:val="00C74E01"/>
    <w:rsid w:val="00C97A31"/>
    <w:rsid w:val="00CA09E6"/>
    <w:rsid w:val="00CB3877"/>
    <w:rsid w:val="00CD2368"/>
    <w:rsid w:val="00CD3A9E"/>
    <w:rsid w:val="00CD6F9B"/>
    <w:rsid w:val="00CE3FA4"/>
    <w:rsid w:val="00CE5DCE"/>
    <w:rsid w:val="00CF0F17"/>
    <w:rsid w:val="00D1150D"/>
    <w:rsid w:val="00D20392"/>
    <w:rsid w:val="00D3632F"/>
    <w:rsid w:val="00D60595"/>
    <w:rsid w:val="00D66FAC"/>
    <w:rsid w:val="00D745A6"/>
    <w:rsid w:val="00D84C6C"/>
    <w:rsid w:val="00D86D21"/>
    <w:rsid w:val="00DA536A"/>
    <w:rsid w:val="00DA5A48"/>
    <w:rsid w:val="00DA65B1"/>
    <w:rsid w:val="00DB0FAA"/>
    <w:rsid w:val="00DB15BF"/>
    <w:rsid w:val="00DC0D89"/>
    <w:rsid w:val="00DD72B5"/>
    <w:rsid w:val="00DE2A19"/>
    <w:rsid w:val="00DE2F21"/>
    <w:rsid w:val="00DE4799"/>
    <w:rsid w:val="00DF6418"/>
    <w:rsid w:val="00E04425"/>
    <w:rsid w:val="00E233BD"/>
    <w:rsid w:val="00E371EB"/>
    <w:rsid w:val="00E62E70"/>
    <w:rsid w:val="00E64A4E"/>
    <w:rsid w:val="00E675F8"/>
    <w:rsid w:val="00E83262"/>
    <w:rsid w:val="00EB3993"/>
    <w:rsid w:val="00EB6095"/>
    <w:rsid w:val="00EC20B3"/>
    <w:rsid w:val="00EC6F40"/>
    <w:rsid w:val="00ED05B2"/>
    <w:rsid w:val="00ED46D5"/>
    <w:rsid w:val="00F00836"/>
    <w:rsid w:val="00F01F61"/>
    <w:rsid w:val="00F04ACD"/>
    <w:rsid w:val="00F12014"/>
    <w:rsid w:val="00F36214"/>
    <w:rsid w:val="00F37042"/>
    <w:rsid w:val="00F560D9"/>
    <w:rsid w:val="00F67620"/>
    <w:rsid w:val="00F7146C"/>
    <w:rsid w:val="00F82312"/>
    <w:rsid w:val="00F974ED"/>
    <w:rsid w:val="00FA4309"/>
    <w:rsid w:val="00FA4834"/>
    <w:rsid w:val="00FB0827"/>
    <w:rsid w:val="00FE3BF5"/>
    <w:rsid w:val="00FF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AFD"/>
    <w:pPr>
      <w:spacing w:after="0" w:line="240" w:lineRule="auto"/>
    </w:pPr>
  </w:style>
  <w:style w:type="table" w:styleId="a5">
    <w:name w:val="Table Grid"/>
    <w:basedOn w:val="a1"/>
    <w:uiPriority w:val="59"/>
    <w:rsid w:val="008D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A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FA4834"/>
  </w:style>
  <w:style w:type="character" w:customStyle="1" w:styleId="a4">
    <w:name w:val="ไม่มีการเว้นระยะห่าง อักขระ"/>
    <w:basedOn w:val="a0"/>
    <w:link w:val="a3"/>
    <w:uiPriority w:val="1"/>
    <w:locked/>
    <w:rsid w:val="00B36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2A26-65E4-47FB-8965-E4804BAC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CHA</dc:creator>
  <cp:lastModifiedBy>Mr.KKD</cp:lastModifiedBy>
  <cp:revision>11</cp:revision>
  <cp:lastPrinted>2017-10-04T04:56:00Z</cp:lastPrinted>
  <dcterms:created xsi:type="dcterms:W3CDTF">2017-10-04T03:59:00Z</dcterms:created>
  <dcterms:modified xsi:type="dcterms:W3CDTF">2018-06-18T09:26:00Z</dcterms:modified>
</cp:coreProperties>
</file>